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47BB" w14:textId="77777777" w:rsidR="005A674B" w:rsidRPr="001937A2" w:rsidRDefault="005A674B" w:rsidP="005A674B">
      <w:pPr>
        <w:spacing w:after="0" w:line="408" w:lineRule="auto"/>
        <w:ind w:left="120"/>
        <w:jc w:val="center"/>
        <w:rPr>
          <w:lang w:val="ru-RU"/>
        </w:rPr>
      </w:pPr>
      <w:bookmarkStart w:id="0" w:name="block-3223468"/>
      <w:r w:rsidRPr="001937A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59216EFB" w14:textId="77777777" w:rsidR="005A674B" w:rsidRPr="001937A2" w:rsidRDefault="005A674B" w:rsidP="005A674B">
      <w:pPr>
        <w:spacing w:after="0" w:line="408" w:lineRule="auto"/>
        <w:ind w:left="120"/>
        <w:jc w:val="center"/>
        <w:rPr>
          <w:lang w:val="ru-RU"/>
        </w:rPr>
      </w:pPr>
      <w:r w:rsidRPr="001937A2">
        <w:rPr>
          <w:rFonts w:ascii="Times New Roman" w:hAnsi="Times New Roman"/>
          <w:b/>
          <w:color w:val="000000"/>
          <w:sz w:val="28"/>
          <w:lang w:val="ru-RU"/>
        </w:rPr>
        <w:t xml:space="preserve">‌Министерство образования и науки Пермского края‌‌ </w:t>
      </w:r>
    </w:p>
    <w:p w14:paraId="72AB66CD" w14:textId="77777777" w:rsidR="005A674B" w:rsidRDefault="005A674B" w:rsidP="005A674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937A2">
        <w:rPr>
          <w:rFonts w:ascii="Times New Roman" w:hAnsi="Times New Roman"/>
          <w:b/>
          <w:color w:val="000000"/>
          <w:sz w:val="28"/>
          <w:lang w:val="ru-RU"/>
        </w:rPr>
        <w:t xml:space="preserve">‌Управление образования администрации </w:t>
      </w:r>
    </w:p>
    <w:p w14:paraId="3493C70D" w14:textId="77777777" w:rsidR="005A674B" w:rsidRPr="001937A2" w:rsidRDefault="005A674B" w:rsidP="005A674B">
      <w:pPr>
        <w:spacing w:after="0" w:line="408" w:lineRule="auto"/>
        <w:ind w:left="120"/>
        <w:jc w:val="center"/>
        <w:rPr>
          <w:lang w:val="ru-RU"/>
        </w:rPr>
      </w:pPr>
      <w:r w:rsidRPr="001937A2">
        <w:rPr>
          <w:rFonts w:ascii="Times New Roman" w:hAnsi="Times New Roman"/>
          <w:b/>
          <w:color w:val="000000"/>
          <w:sz w:val="28"/>
          <w:lang w:val="ru-RU"/>
        </w:rPr>
        <w:t>Сивинского муниципального округа‌</w:t>
      </w:r>
      <w:r w:rsidRPr="001937A2">
        <w:rPr>
          <w:rFonts w:ascii="Times New Roman" w:hAnsi="Times New Roman"/>
          <w:color w:val="000000"/>
          <w:sz w:val="28"/>
          <w:lang w:val="ru-RU"/>
        </w:rPr>
        <w:t>​</w:t>
      </w:r>
    </w:p>
    <w:p w14:paraId="24480BE0" w14:textId="77777777" w:rsidR="005A674B" w:rsidRPr="00A71252" w:rsidRDefault="005A674B" w:rsidP="005A674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A71252">
        <w:rPr>
          <w:rFonts w:ascii="Times New Roman" w:hAnsi="Times New Roman"/>
          <w:b/>
          <w:color w:val="000000"/>
          <w:sz w:val="28"/>
          <w:lang w:val="ru-RU"/>
        </w:rPr>
        <w:t>МБОУ ``Сивинская СОШ``</w:t>
      </w:r>
    </w:p>
    <w:p w14:paraId="7AFC5528" w14:textId="77777777" w:rsidR="005A674B" w:rsidRPr="00A71252" w:rsidRDefault="005A674B" w:rsidP="005A674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3D5BD5FE" w14:textId="77777777" w:rsidR="005A674B" w:rsidRPr="00A71252" w:rsidRDefault="005A674B" w:rsidP="005A674B">
      <w:pPr>
        <w:spacing w:after="0" w:line="408" w:lineRule="auto"/>
        <w:ind w:left="120"/>
        <w:jc w:val="center"/>
        <w:rPr>
          <w:lang w:val="ru-RU"/>
        </w:rPr>
      </w:pPr>
    </w:p>
    <w:p w14:paraId="072D51DC" w14:textId="77777777" w:rsidR="005A674B" w:rsidRDefault="005A674B" w:rsidP="005A674B">
      <w:pPr>
        <w:spacing w:after="0"/>
        <w:ind w:left="120"/>
        <w:jc w:val="right"/>
        <w:rPr>
          <w:color w:val="FF0000"/>
          <w:lang w:val="ru-RU"/>
        </w:rPr>
      </w:pPr>
    </w:p>
    <w:p w14:paraId="70AA1D91" w14:textId="77777777" w:rsidR="005A674B" w:rsidRDefault="005A674B" w:rsidP="005A674B">
      <w:pPr>
        <w:spacing w:after="0"/>
        <w:ind w:left="120"/>
        <w:jc w:val="right"/>
        <w:rPr>
          <w:color w:val="FF0000"/>
          <w:lang w:val="ru-RU"/>
        </w:rPr>
      </w:pPr>
    </w:p>
    <w:p w14:paraId="493D29CE" w14:textId="77777777" w:rsidR="005A674B" w:rsidRPr="00AD0680" w:rsidRDefault="005A674B" w:rsidP="005A674B">
      <w:pPr>
        <w:spacing w:after="0" w:line="360" w:lineRule="auto"/>
        <w:ind w:left="1559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AD0680">
        <w:rPr>
          <w:rFonts w:ascii="Times New Roman" w:hAnsi="Times New Roman" w:cs="Times New Roman"/>
          <w:i/>
          <w:sz w:val="24"/>
          <w:szCs w:val="24"/>
          <w:lang w:val="ru-RU"/>
        </w:rPr>
        <w:t>Утвержден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AD06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приказом</w:t>
      </w:r>
      <w:proofErr w:type="gramEnd"/>
      <w:r w:rsidRPr="00AD06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ректора МБОУ «Сивинская СОШ»</w:t>
      </w:r>
    </w:p>
    <w:p w14:paraId="4A798D7D" w14:textId="70AB85D9" w:rsidR="005A674B" w:rsidRDefault="005A674B" w:rsidP="005A674B">
      <w:pPr>
        <w:spacing w:after="0"/>
        <w:ind w:left="120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D06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31.08.2023 г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AD06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№ 376-од в составе ООП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AD06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О  </w:t>
      </w:r>
    </w:p>
    <w:p w14:paraId="3435E374" w14:textId="77777777" w:rsidR="005A674B" w:rsidRPr="008621FC" w:rsidRDefault="005A674B" w:rsidP="005A674B">
      <w:pPr>
        <w:spacing w:after="0"/>
        <w:ind w:left="120"/>
        <w:rPr>
          <w:lang w:val="ru-RU"/>
        </w:rPr>
      </w:pPr>
    </w:p>
    <w:p w14:paraId="1263BA53" w14:textId="77777777" w:rsidR="005A674B" w:rsidRDefault="005A674B" w:rsidP="005A674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6EFCC2F" w14:textId="77777777" w:rsidR="005A674B" w:rsidRDefault="005A674B" w:rsidP="005A674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0878EC3D" w14:textId="77777777" w:rsidR="005A674B" w:rsidRDefault="005A674B" w:rsidP="005A674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20B8660" w14:textId="77777777" w:rsidR="005A674B" w:rsidRDefault="005A674B" w:rsidP="005A674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F2EDCC7" w14:textId="77777777" w:rsidR="005A674B" w:rsidRPr="008621FC" w:rsidRDefault="005A674B" w:rsidP="005A674B">
      <w:pPr>
        <w:spacing w:after="0" w:line="408" w:lineRule="auto"/>
        <w:ind w:left="120"/>
        <w:jc w:val="center"/>
        <w:rPr>
          <w:lang w:val="ru-RU"/>
        </w:rPr>
      </w:pPr>
      <w:r w:rsidRPr="008621F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33D89835" w14:textId="77777777" w:rsidR="005A674B" w:rsidRPr="008621FC" w:rsidRDefault="005A674B" w:rsidP="005A674B">
      <w:pPr>
        <w:spacing w:after="0"/>
        <w:ind w:left="120"/>
        <w:jc w:val="center"/>
        <w:rPr>
          <w:lang w:val="ru-RU"/>
        </w:rPr>
      </w:pPr>
    </w:p>
    <w:p w14:paraId="0A51BE24" w14:textId="47D93F73" w:rsidR="005A674B" w:rsidRDefault="005A674B" w:rsidP="005A674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8621FC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 w:rsidR="00597BDE">
        <w:rPr>
          <w:rFonts w:ascii="Times New Roman" w:hAnsi="Times New Roman"/>
          <w:b/>
          <w:color w:val="000000"/>
          <w:sz w:val="28"/>
          <w:lang w:val="ru-RU"/>
        </w:rPr>
        <w:t>Право</w:t>
      </w:r>
      <w:r w:rsidRPr="008621FC">
        <w:rPr>
          <w:rFonts w:ascii="Times New Roman" w:hAnsi="Times New Roman"/>
          <w:b/>
          <w:color w:val="000000"/>
          <w:sz w:val="28"/>
          <w:lang w:val="ru-RU"/>
        </w:rPr>
        <w:t>»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175401E6" w14:textId="3BA16A19" w:rsidR="005A674B" w:rsidRPr="008621FC" w:rsidRDefault="005A674B" w:rsidP="005A674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(</w:t>
      </w:r>
      <w:r w:rsidR="00235E65">
        <w:rPr>
          <w:rFonts w:ascii="Times New Roman" w:hAnsi="Times New Roman"/>
          <w:b/>
          <w:color w:val="000000"/>
          <w:sz w:val="28"/>
          <w:lang w:val="ru-RU"/>
        </w:rPr>
        <w:t xml:space="preserve">углублённый </w:t>
      </w:r>
      <w:r>
        <w:rPr>
          <w:rFonts w:ascii="Times New Roman" w:hAnsi="Times New Roman"/>
          <w:b/>
          <w:color w:val="000000"/>
          <w:sz w:val="28"/>
          <w:lang w:val="ru-RU"/>
        </w:rPr>
        <w:t>уровень)</w:t>
      </w:r>
    </w:p>
    <w:p w14:paraId="0CD98377" w14:textId="76F17D87" w:rsidR="005A674B" w:rsidRPr="008621FC" w:rsidRDefault="005A674B" w:rsidP="005A674B">
      <w:pPr>
        <w:spacing w:after="0" w:line="408" w:lineRule="auto"/>
        <w:ind w:left="120"/>
        <w:jc w:val="center"/>
        <w:rPr>
          <w:lang w:val="ru-RU"/>
        </w:rPr>
      </w:pPr>
      <w:r w:rsidRPr="008621FC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11</w:t>
      </w:r>
      <w:r w:rsidRPr="008621FC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14:paraId="0F951478" w14:textId="77777777" w:rsidR="005A674B" w:rsidRPr="008621FC" w:rsidRDefault="005A674B" w:rsidP="005A674B">
      <w:pPr>
        <w:spacing w:after="0"/>
        <w:ind w:left="120"/>
        <w:jc w:val="center"/>
        <w:rPr>
          <w:lang w:val="ru-RU"/>
        </w:rPr>
      </w:pPr>
    </w:p>
    <w:p w14:paraId="653F07D3" w14:textId="77777777" w:rsidR="005A674B" w:rsidRPr="008621FC" w:rsidRDefault="005A674B" w:rsidP="005A674B">
      <w:pPr>
        <w:spacing w:after="0"/>
        <w:ind w:left="120"/>
        <w:jc w:val="center"/>
        <w:rPr>
          <w:lang w:val="ru-RU"/>
        </w:rPr>
      </w:pPr>
    </w:p>
    <w:p w14:paraId="3E1C0763" w14:textId="77777777" w:rsidR="005A674B" w:rsidRPr="008621FC" w:rsidRDefault="005A674B" w:rsidP="005A674B">
      <w:pPr>
        <w:spacing w:after="0"/>
        <w:ind w:left="120"/>
        <w:jc w:val="center"/>
        <w:rPr>
          <w:lang w:val="ru-RU"/>
        </w:rPr>
      </w:pPr>
    </w:p>
    <w:p w14:paraId="545443B8" w14:textId="77777777" w:rsidR="005A674B" w:rsidRPr="008621FC" w:rsidRDefault="005A674B" w:rsidP="005A674B">
      <w:pPr>
        <w:spacing w:after="0"/>
        <w:ind w:left="120"/>
        <w:jc w:val="center"/>
        <w:rPr>
          <w:lang w:val="ru-RU"/>
        </w:rPr>
      </w:pPr>
    </w:p>
    <w:p w14:paraId="3FB6D31E" w14:textId="77777777" w:rsidR="005A674B" w:rsidRDefault="005A674B" w:rsidP="005A674B">
      <w:pPr>
        <w:spacing w:after="0"/>
        <w:ind w:left="120"/>
        <w:jc w:val="center"/>
        <w:rPr>
          <w:lang w:val="ru-RU"/>
        </w:rPr>
      </w:pPr>
    </w:p>
    <w:p w14:paraId="63CE079A" w14:textId="77777777" w:rsidR="005A674B" w:rsidRPr="008621FC" w:rsidRDefault="005A674B" w:rsidP="005A674B">
      <w:pPr>
        <w:spacing w:after="0"/>
        <w:ind w:left="120"/>
        <w:jc w:val="center"/>
        <w:rPr>
          <w:lang w:val="ru-RU"/>
        </w:rPr>
      </w:pPr>
    </w:p>
    <w:p w14:paraId="720699C0" w14:textId="77777777" w:rsidR="005A674B" w:rsidRPr="008621FC" w:rsidRDefault="005A674B" w:rsidP="005A674B">
      <w:pPr>
        <w:spacing w:after="0"/>
        <w:ind w:left="120"/>
        <w:jc w:val="center"/>
        <w:rPr>
          <w:lang w:val="ru-RU"/>
        </w:rPr>
      </w:pPr>
    </w:p>
    <w:p w14:paraId="02454FCB" w14:textId="77777777" w:rsidR="005A674B" w:rsidRPr="008621FC" w:rsidRDefault="005A674B" w:rsidP="005A674B">
      <w:pPr>
        <w:spacing w:after="0"/>
        <w:ind w:left="120"/>
        <w:jc w:val="center"/>
        <w:rPr>
          <w:lang w:val="ru-RU"/>
        </w:rPr>
      </w:pPr>
    </w:p>
    <w:p w14:paraId="3812C7BC" w14:textId="77777777" w:rsidR="005A674B" w:rsidRPr="008621FC" w:rsidRDefault="005A674B" w:rsidP="005A674B">
      <w:pPr>
        <w:spacing w:after="0"/>
        <w:ind w:left="120"/>
        <w:jc w:val="center"/>
        <w:rPr>
          <w:lang w:val="ru-RU"/>
        </w:rPr>
      </w:pPr>
    </w:p>
    <w:p w14:paraId="4385387D" w14:textId="77777777" w:rsidR="005A674B" w:rsidRPr="008621FC" w:rsidRDefault="005A674B" w:rsidP="005A674B">
      <w:pPr>
        <w:spacing w:after="0"/>
        <w:ind w:left="120"/>
        <w:jc w:val="center"/>
        <w:rPr>
          <w:lang w:val="ru-RU"/>
        </w:rPr>
      </w:pPr>
    </w:p>
    <w:p w14:paraId="54621302" w14:textId="77777777" w:rsidR="005A674B" w:rsidRDefault="005A674B" w:rsidP="005A674B">
      <w:pPr>
        <w:spacing w:after="0"/>
        <w:rPr>
          <w:lang w:val="ru-RU"/>
        </w:rPr>
      </w:pPr>
    </w:p>
    <w:p w14:paraId="619EBD71" w14:textId="77777777" w:rsidR="005A674B" w:rsidRPr="008621FC" w:rsidRDefault="005A674B" w:rsidP="005A674B">
      <w:pPr>
        <w:spacing w:after="0"/>
        <w:rPr>
          <w:lang w:val="ru-RU"/>
        </w:rPr>
      </w:pPr>
    </w:p>
    <w:p w14:paraId="3A375E32" w14:textId="3D475314" w:rsidR="00113B4C" w:rsidRPr="002A36DB" w:rsidRDefault="005A674B" w:rsidP="005A674B">
      <w:pPr>
        <w:spacing w:after="0"/>
        <w:ind w:left="120"/>
        <w:jc w:val="center"/>
        <w:rPr>
          <w:lang w:val="ru-RU"/>
        </w:rPr>
      </w:pPr>
      <w:r w:rsidRPr="008621FC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f4f51048-cb84-4c82-af6a-284ffbd4033b"/>
      <w:proofErr w:type="spellStart"/>
      <w:r w:rsidRPr="008621FC">
        <w:rPr>
          <w:rFonts w:ascii="Times New Roman" w:hAnsi="Times New Roman"/>
          <w:b/>
          <w:color w:val="000000"/>
          <w:sz w:val="28"/>
          <w:lang w:val="ru-RU"/>
        </w:rPr>
        <w:t>с.Сива</w:t>
      </w:r>
      <w:bookmarkEnd w:id="1"/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>,</w:t>
      </w:r>
      <w:r w:rsidRPr="008621FC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0607e6f3-e82e-49a9-b315-c957a5fafe42"/>
      <w:r w:rsidRPr="008621FC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  <w:r w:rsidR="005C249A">
        <w:rPr>
          <w:rFonts w:ascii="Times New Roman" w:hAnsi="Times New Roman"/>
          <w:b/>
          <w:color w:val="000000"/>
          <w:sz w:val="28"/>
          <w:lang w:val="ru-RU"/>
        </w:rPr>
        <w:t>-2024</w:t>
      </w:r>
      <w:r w:rsidRPr="008621F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621FC">
        <w:rPr>
          <w:rFonts w:ascii="Times New Roman" w:hAnsi="Times New Roman"/>
          <w:color w:val="000000"/>
          <w:sz w:val="28"/>
          <w:lang w:val="ru-RU"/>
        </w:rPr>
        <w:t>​</w:t>
      </w:r>
    </w:p>
    <w:p w14:paraId="792584AB" w14:textId="77777777" w:rsidR="00113B4C" w:rsidRPr="002A36DB" w:rsidRDefault="00113B4C">
      <w:pPr>
        <w:rPr>
          <w:lang w:val="ru-RU"/>
        </w:rPr>
        <w:sectPr w:rsidR="00113B4C" w:rsidRPr="002A36DB">
          <w:pgSz w:w="11906" w:h="16383"/>
          <w:pgMar w:top="1134" w:right="850" w:bottom="1134" w:left="1701" w:header="720" w:footer="720" w:gutter="0"/>
          <w:cols w:space="720"/>
        </w:sectPr>
      </w:pPr>
    </w:p>
    <w:p w14:paraId="2F5F9287" w14:textId="77777777" w:rsidR="00113B4C" w:rsidRPr="002A36DB" w:rsidRDefault="0085097D">
      <w:pPr>
        <w:spacing w:after="0"/>
        <w:ind w:left="120"/>
        <w:rPr>
          <w:lang w:val="ru-RU"/>
        </w:rPr>
      </w:pPr>
      <w:bookmarkStart w:id="3" w:name="block-3223469"/>
      <w:bookmarkEnd w:id="0"/>
      <w:r w:rsidRPr="002A36D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00850902" w14:textId="77777777" w:rsidR="00113B4C" w:rsidRPr="002A36DB" w:rsidRDefault="00113B4C">
      <w:pPr>
        <w:spacing w:after="0"/>
        <w:ind w:left="120"/>
        <w:rPr>
          <w:lang w:val="ru-RU"/>
        </w:rPr>
      </w:pPr>
    </w:p>
    <w:p w14:paraId="132AA346" w14:textId="10ABE0BB" w:rsidR="00D41F6A" w:rsidRPr="000C1E21" w:rsidRDefault="000C1E21" w:rsidP="00107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1E21">
        <w:rPr>
          <w:rFonts w:ascii="Times New Roman" w:hAnsi="Times New Roman" w:cs="Times New Roman"/>
          <w:sz w:val="28"/>
          <w:szCs w:val="28"/>
          <w:lang w:val="ru-RU"/>
        </w:rPr>
        <w:t>Основой учебного предмета «Право» на уровне среднего общего образования являются научные знания о государстве и праве. Учебный предмет «Право» на уровне среднего общего образования многогранно освещает проблемы прав человека, порядок функционирования органов государственной власти, акцентируя внимание на современных реалиях жизни, что способствует формированию у обучающихся правосознания и правовой культуры.</w:t>
      </w:r>
    </w:p>
    <w:p w14:paraId="6A2A155C" w14:textId="77777777" w:rsidR="00B2632C" w:rsidRPr="002A36DB" w:rsidRDefault="00B2632C" w:rsidP="00FF351C">
      <w:pPr>
        <w:spacing w:after="0"/>
        <w:jc w:val="both"/>
        <w:rPr>
          <w:lang w:val="ru-RU"/>
        </w:rPr>
      </w:pPr>
    </w:p>
    <w:p w14:paraId="4D7A68F8" w14:textId="35C5376B" w:rsidR="00560BCD" w:rsidRPr="00A657D5" w:rsidRDefault="0085097D" w:rsidP="00A657D5">
      <w:pPr>
        <w:spacing w:after="0"/>
        <w:rPr>
          <w:lang w:val="ru-RU"/>
        </w:rPr>
      </w:pPr>
      <w:r w:rsidRPr="002A36DB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</w:t>
      </w:r>
      <w:r w:rsidR="000C1E21">
        <w:rPr>
          <w:rFonts w:ascii="Times New Roman" w:hAnsi="Times New Roman"/>
          <w:b/>
          <w:color w:val="000000"/>
          <w:sz w:val="28"/>
          <w:lang w:val="ru-RU"/>
        </w:rPr>
        <w:t>ПРАВО</w:t>
      </w:r>
      <w:r w:rsidRPr="002A36DB">
        <w:rPr>
          <w:rFonts w:ascii="Times New Roman" w:hAnsi="Times New Roman"/>
          <w:b/>
          <w:color w:val="000000"/>
          <w:sz w:val="28"/>
          <w:lang w:val="ru-RU"/>
        </w:rPr>
        <w:t>» (</w:t>
      </w:r>
      <w:r w:rsidR="00D41F6A">
        <w:rPr>
          <w:rFonts w:ascii="Times New Roman" w:hAnsi="Times New Roman"/>
          <w:b/>
          <w:color w:val="000000"/>
          <w:sz w:val="28"/>
          <w:lang w:val="ru-RU"/>
        </w:rPr>
        <w:t>УГЛУБЛЁННЫЙ</w:t>
      </w:r>
      <w:r w:rsidRPr="002A36DB">
        <w:rPr>
          <w:rFonts w:ascii="Times New Roman" w:hAnsi="Times New Roman"/>
          <w:b/>
          <w:color w:val="000000"/>
          <w:sz w:val="28"/>
          <w:lang w:val="ru-RU"/>
        </w:rPr>
        <w:t xml:space="preserve"> УРОВЕНЬ)</w:t>
      </w:r>
    </w:p>
    <w:p w14:paraId="33AAA66E" w14:textId="77777777" w:rsidR="00A657D5" w:rsidRDefault="00A657D5" w:rsidP="00A65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7D5">
        <w:rPr>
          <w:rFonts w:ascii="Times New Roman" w:hAnsi="Times New Roman" w:cs="Times New Roman"/>
          <w:sz w:val="28"/>
          <w:szCs w:val="28"/>
          <w:lang w:val="ru-RU"/>
        </w:rPr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A657D5">
        <w:rPr>
          <w:rFonts w:ascii="Times New Roman" w:hAnsi="Times New Roman" w:cs="Times New Roman"/>
          <w:sz w:val="28"/>
          <w:szCs w:val="28"/>
          <w:lang w:val="ru-RU"/>
        </w:rPr>
        <w:t xml:space="preserve"> изучения 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Pr="00A657D5">
        <w:rPr>
          <w:rFonts w:ascii="Times New Roman" w:hAnsi="Times New Roman" w:cs="Times New Roman"/>
          <w:sz w:val="28"/>
          <w:szCs w:val="28"/>
          <w:lang w:val="ru-RU"/>
        </w:rPr>
        <w:t>обеспеч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A657D5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657D5">
        <w:rPr>
          <w:rFonts w:ascii="Times New Roman" w:hAnsi="Times New Roman" w:cs="Times New Roman"/>
          <w:sz w:val="28"/>
          <w:szCs w:val="28"/>
          <w:lang w:val="ru-RU"/>
        </w:rPr>
        <w:t xml:space="preserve">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толерантности, приверженности ценностям и установкам, закрепленным в Конституции РФ, гражданской активной позиции в общественной жизни при решении задач в области социальных отношений. </w:t>
      </w:r>
    </w:p>
    <w:p w14:paraId="7357F5B8" w14:textId="77777777" w:rsidR="00833688" w:rsidRDefault="00A657D5" w:rsidP="00A65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7D5">
        <w:rPr>
          <w:rFonts w:ascii="Times New Roman" w:hAnsi="Times New Roman" w:cs="Times New Roman"/>
          <w:sz w:val="28"/>
          <w:szCs w:val="28"/>
          <w:lang w:val="ru-RU"/>
        </w:rPr>
        <w:t xml:space="preserve">Задачи организации учебной деятельности: </w:t>
      </w:r>
    </w:p>
    <w:p w14:paraId="477A9A1B" w14:textId="77777777" w:rsidR="00833688" w:rsidRDefault="00A657D5" w:rsidP="00A65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7D5">
        <w:rPr>
          <w:rFonts w:ascii="Times New Roman" w:hAnsi="Times New Roman" w:cs="Times New Roman"/>
          <w:sz w:val="28"/>
          <w:szCs w:val="28"/>
          <w:lang w:val="ru-RU"/>
        </w:rPr>
        <w:t xml:space="preserve">1) 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 </w:t>
      </w:r>
    </w:p>
    <w:p w14:paraId="7C865E1A" w14:textId="77777777" w:rsidR="00833688" w:rsidRDefault="00A657D5" w:rsidP="00A65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7D5">
        <w:rPr>
          <w:rFonts w:ascii="Times New Roman" w:hAnsi="Times New Roman" w:cs="Times New Roman"/>
          <w:sz w:val="28"/>
          <w:szCs w:val="28"/>
          <w:lang w:val="ru-RU"/>
        </w:rPr>
        <w:t xml:space="preserve">2) 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 </w:t>
      </w:r>
    </w:p>
    <w:p w14:paraId="0B13292A" w14:textId="77777777" w:rsidR="00833688" w:rsidRDefault="00A657D5" w:rsidP="00A65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7D5">
        <w:rPr>
          <w:rFonts w:ascii="Times New Roman" w:hAnsi="Times New Roman" w:cs="Times New Roman"/>
          <w:sz w:val="28"/>
          <w:szCs w:val="28"/>
          <w:lang w:val="ru-RU"/>
        </w:rPr>
        <w:t xml:space="preserve">3) 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 </w:t>
      </w:r>
    </w:p>
    <w:p w14:paraId="31838FED" w14:textId="77777777" w:rsidR="00833688" w:rsidRDefault="00A657D5" w:rsidP="00A65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7D5">
        <w:rPr>
          <w:rFonts w:ascii="Times New Roman" w:hAnsi="Times New Roman" w:cs="Times New Roman"/>
          <w:sz w:val="28"/>
          <w:szCs w:val="28"/>
          <w:lang w:val="ru-RU"/>
        </w:rPr>
        <w:t xml:space="preserve">4) овладение умениями, необходимыми для применения освоенных знаний и способов деятельности для решения практических задач в социально-правовой сфере, продолжения обучения в системе профессионального образования; </w:t>
      </w:r>
    </w:p>
    <w:p w14:paraId="3CBCF68F" w14:textId="791EE6A7" w:rsidR="00D41F6A" w:rsidRPr="00A657D5" w:rsidRDefault="00A657D5" w:rsidP="00A65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7D5">
        <w:rPr>
          <w:rFonts w:ascii="Times New Roman" w:hAnsi="Times New Roman" w:cs="Times New Roman"/>
          <w:sz w:val="28"/>
          <w:szCs w:val="28"/>
          <w:lang w:val="ru-RU"/>
        </w:rPr>
        <w:t>5)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14:paraId="12B58343" w14:textId="77777777" w:rsidR="00A657D5" w:rsidRPr="00A657D5" w:rsidRDefault="00A657D5" w:rsidP="00D41F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A1B4B84" w14:textId="001063DD" w:rsidR="00113B4C" w:rsidRPr="002A36DB" w:rsidRDefault="0085097D" w:rsidP="00560BCD">
      <w:pPr>
        <w:spacing w:after="0"/>
        <w:rPr>
          <w:lang w:val="ru-RU"/>
        </w:rPr>
      </w:pPr>
      <w:r w:rsidRPr="002A36DB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</w:t>
      </w:r>
      <w:r w:rsidR="000C1E21">
        <w:rPr>
          <w:rFonts w:ascii="Times New Roman" w:hAnsi="Times New Roman"/>
          <w:b/>
          <w:color w:val="000000"/>
          <w:sz w:val="28"/>
          <w:lang w:val="ru-RU"/>
        </w:rPr>
        <w:t>ПРАВО</w:t>
      </w:r>
      <w:r w:rsidRPr="002A36DB">
        <w:rPr>
          <w:rFonts w:ascii="Times New Roman" w:hAnsi="Times New Roman"/>
          <w:b/>
          <w:color w:val="000000"/>
          <w:sz w:val="28"/>
          <w:lang w:val="ru-RU"/>
        </w:rPr>
        <w:t>» (</w:t>
      </w:r>
      <w:r w:rsidR="00B2632C">
        <w:rPr>
          <w:rFonts w:ascii="Times New Roman" w:hAnsi="Times New Roman"/>
          <w:b/>
          <w:color w:val="000000"/>
          <w:sz w:val="28"/>
          <w:lang w:val="ru-RU"/>
        </w:rPr>
        <w:t>УГЛУБЛЁННЫЙ</w:t>
      </w:r>
      <w:r w:rsidRPr="002A36DB">
        <w:rPr>
          <w:rFonts w:ascii="Times New Roman" w:hAnsi="Times New Roman"/>
          <w:b/>
          <w:color w:val="000000"/>
          <w:sz w:val="28"/>
          <w:lang w:val="ru-RU"/>
        </w:rPr>
        <w:t xml:space="preserve"> УРОВЕНЬ) В УЧЕБНОМ ПЛАНЕ</w:t>
      </w:r>
    </w:p>
    <w:p w14:paraId="142CDD59" w14:textId="77777777" w:rsidR="00113B4C" w:rsidRPr="002A36DB" w:rsidRDefault="00113B4C">
      <w:pPr>
        <w:spacing w:after="0"/>
        <w:ind w:left="120"/>
        <w:rPr>
          <w:lang w:val="ru-RU"/>
        </w:rPr>
      </w:pPr>
    </w:p>
    <w:p w14:paraId="1C98F077" w14:textId="730D69F9" w:rsidR="005C249A" w:rsidRPr="002A36DB" w:rsidRDefault="005C249A" w:rsidP="005C249A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В соответствии с учебным планом предмет «</w:t>
      </w:r>
      <w:r w:rsidR="000C1E21">
        <w:rPr>
          <w:rFonts w:ascii="Times New Roman" w:hAnsi="Times New Roman"/>
          <w:color w:val="000000"/>
          <w:sz w:val="28"/>
          <w:lang w:val="ru-RU"/>
        </w:rPr>
        <w:t>Право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» на </w:t>
      </w:r>
      <w:r w:rsidR="00B2632C">
        <w:rPr>
          <w:rFonts w:ascii="Times New Roman" w:hAnsi="Times New Roman"/>
          <w:color w:val="000000"/>
          <w:sz w:val="28"/>
          <w:lang w:val="ru-RU"/>
        </w:rPr>
        <w:t>углублённом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уровне </w:t>
      </w:r>
      <w:r>
        <w:rPr>
          <w:rFonts w:ascii="Times New Roman" w:hAnsi="Times New Roman"/>
          <w:color w:val="000000"/>
          <w:sz w:val="28"/>
          <w:lang w:val="ru-RU"/>
        </w:rPr>
        <w:t xml:space="preserve">в 11 классе изучается при общей недельной нагрузке обучения в 2 часа 68 часов. </w:t>
      </w:r>
    </w:p>
    <w:p w14:paraId="2CD4E44B" w14:textId="77777777" w:rsidR="00113B4C" w:rsidRPr="002A36DB" w:rsidRDefault="00113B4C">
      <w:pPr>
        <w:rPr>
          <w:lang w:val="ru-RU"/>
        </w:rPr>
        <w:sectPr w:rsidR="00113B4C" w:rsidRPr="002A36DB">
          <w:pgSz w:w="11906" w:h="16383"/>
          <w:pgMar w:top="1134" w:right="850" w:bottom="1134" w:left="1701" w:header="720" w:footer="720" w:gutter="0"/>
          <w:cols w:space="720"/>
        </w:sectPr>
      </w:pPr>
    </w:p>
    <w:p w14:paraId="15E2B770" w14:textId="60A0C1B0" w:rsidR="005C249A" w:rsidRDefault="0085097D" w:rsidP="00560BC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block-3223471"/>
      <w:bookmarkEnd w:id="3"/>
      <w:r w:rsidRPr="002A36D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 «</w:t>
      </w:r>
      <w:r w:rsidR="000C1E21">
        <w:rPr>
          <w:rFonts w:ascii="Times New Roman" w:hAnsi="Times New Roman"/>
          <w:b/>
          <w:color w:val="000000"/>
          <w:sz w:val="28"/>
          <w:lang w:val="ru-RU"/>
        </w:rPr>
        <w:t>ПРАВО</w:t>
      </w:r>
      <w:r w:rsidRPr="002A36DB">
        <w:rPr>
          <w:rFonts w:ascii="Times New Roman" w:hAnsi="Times New Roman"/>
          <w:b/>
          <w:color w:val="000000"/>
          <w:sz w:val="28"/>
          <w:lang w:val="ru-RU"/>
        </w:rPr>
        <w:t xml:space="preserve">» </w:t>
      </w:r>
    </w:p>
    <w:p w14:paraId="7E46CE3C" w14:textId="51955C3F" w:rsidR="00113B4C" w:rsidRPr="002A36DB" w:rsidRDefault="0085097D" w:rsidP="00560BCD">
      <w:pPr>
        <w:spacing w:after="0"/>
        <w:rPr>
          <w:lang w:val="ru-RU"/>
        </w:rPr>
      </w:pPr>
      <w:r w:rsidRPr="002A36DB">
        <w:rPr>
          <w:rFonts w:ascii="Times New Roman" w:hAnsi="Times New Roman"/>
          <w:b/>
          <w:color w:val="000000"/>
          <w:sz w:val="28"/>
          <w:lang w:val="ru-RU"/>
        </w:rPr>
        <w:t>(</w:t>
      </w:r>
      <w:r w:rsidR="005C249A" w:rsidRPr="002A36DB">
        <w:rPr>
          <w:rFonts w:ascii="Times New Roman" w:hAnsi="Times New Roman"/>
          <w:b/>
          <w:color w:val="000000"/>
          <w:sz w:val="28"/>
          <w:lang w:val="ru-RU"/>
        </w:rPr>
        <w:t>1</w:t>
      </w:r>
      <w:r w:rsidR="005C249A">
        <w:rPr>
          <w:rFonts w:ascii="Times New Roman" w:hAnsi="Times New Roman"/>
          <w:b/>
          <w:color w:val="000000"/>
          <w:sz w:val="28"/>
          <w:lang w:val="ru-RU"/>
        </w:rPr>
        <w:t>1</w:t>
      </w:r>
      <w:r w:rsidR="005C249A" w:rsidRPr="002A36DB"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  <w:r w:rsidR="005C249A">
        <w:rPr>
          <w:lang w:val="ru-RU"/>
        </w:rPr>
        <w:t xml:space="preserve">, </w:t>
      </w:r>
      <w:r w:rsidR="00F848EF">
        <w:rPr>
          <w:rFonts w:ascii="Times New Roman" w:hAnsi="Times New Roman"/>
          <w:b/>
          <w:color w:val="000000"/>
          <w:sz w:val="28"/>
          <w:lang w:val="ru-RU"/>
        </w:rPr>
        <w:t>УГЛУБЛЁННЫЙ</w:t>
      </w:r>
      <w:r w:rsidRPr="002A36DB">
        <w:rPr>
          <w:rFonts w:ascii="Times New Roman" w:hAnsi="Times New Roman"/>
          <w:b/>
          <w:color w:val="000000"/>
          <w:sz w:val="28"/>
          <w:lang w:val="ru-RU"/>
        </w:rPr>
        <w:t xml:space="preserve"> УРОВЕНЬ)</w:t>
      </w:r>
    </w:p>
    <w:p w14:paraId="2685FE1E" w14:textId="4FECA276" w:rsidR="00113B4C" w:rsidRPr="002A36DB" w:rsidRDefault="00113B4C" w:rsidP="005C249A">
      <w:pPr>
        <w:spacing w:after="0"/>
        <w:jc w:val="both"/>
        <w:rPr>
          <w:lang w:val="ru-RU"/>
        </w:rPr>
      </w:pPr>
    </w:p>
    <w:p w14:paraId="1D224734" w14:textId="77777777" w:rsidR="006A3017" w:rsidRPr="006A3017" w:rsidRDefault="006A3017" w:rsidP="006A30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301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1. Введение</w:t>
      </w:r>
    </w:p>
    <w:p w14:paraId="4DE12ACB" w14:textId="1B0FE562" w:rsidR="006A3017" w:rsidRDefault="006A3017" w:rsidP="006A3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ной мониторинг знаний за курс 10 класса по </w:t>
      </w:r>
      <w:r w:rsidR="00897835">
        <w:rPr>
          <w:rFonts w:ascii="Times New Roman" w:hAnsi="Times New Roman" w:cs="Times New Roman"/>
          <w:sz w:val="28"/>
          <w:szCs w:val="28"/>
          <w:lang w:val="ru-RU"/>
        </w:rPr>
        <w:t>пра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углублённый уровень). </w:t>
      </w:r>
    </w:p>
    <w:p w14:paraId="62CE6341" w14:textId="0FEBB3B7" w:rsidR="006A3017" w:rsidRPr="006A3017" w:rsidRDefault="006A3017" w:rsidP="006A30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3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дел 2. </w:t>
      </w:r>
      <w:r w:rsidR="00897835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жданское право</w:t>
      </w:r>
      <w:r w:rsidRPr="006A3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945376D" w14:textId="77777777" w:rsidR="00897835" w:rsidRDefault="00897835" w:rsidP="006A3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835">
        <w:rPr>
          <w:rFonts w:ascii="Times New Roman" w:hAnsi="Times New Roman" w:cs="Times New Roman"/>
          <w:sz w:val="28"/>
          <w:szCs w:val="28"/>
          <w:lang w:val="ru-RU"/>
        </w:rPr>
        <w:t xml:space="preserve">Гражданское право: предмет, метод, источники, принципы. Виды гражданско-правовых отношений. Субъекты гражданских правоотношений. Физические лица. Признаки и виды юридических лиц. Гражданская право- и дееспособность. Организационно-правовые формы предпринимательской деятельности. Право собственности. Виды правомочий собственника. Формы собственности. Обязательственное право. Виды и формы сделок. Условия недействительности сделок. Реституция. Гражданско-правовой договор. Порядок заключения договора: оферта и акцепт. Наследование. Завещание. Страхование и его виды. Формы защиты гражданских прав. Гражданско-правовая ответственность. Защита прав потребителей. Непреодолимая сила. Право на результаты интеллектуальной деятельности: авторские и смежные права, патентное право, ноу-хау. </w:t>
      </w:r>
    </w:p>
    <w:p w14:paraId="046293D4" w14:textId="0E8AB0B2" w:rsidR="00897835" w:rsidRPr="00897835" w:rsidRDefault="00897835" w:rsidP="0089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3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6A3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мейно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аво</w:t>
      </w:r>
      <w:r w:rsidRPr="006A30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F758E54" w14:textId="77777777" w:rsidR="00587897" w:rsidRDefault="00897835" w:rsidP="006A3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835">
        <w:rPr>
          <w:rFonts w:ascii="Times New Roman" w:hAnsi="Times New Roman" w:cs="Times New Roman"/>
          <w:sz w:val="28"/>
          <w:szCs w:val="28"/>
          <w:lang w:val="ru-RU"/>
        </w:rPr>
        <w:t xml:space="preserve">Предмет, метод, источники и принципы семейного права. Семья и брак. Правовое регулирование отношений супругов. Брачный договор. Условия вступления в брак. Порядок регистрации и расторжения брака. Права и обязанности членов семьи. Лишение родительских прав. Ответственность родителей по воспитанию детей. Формы воспитания детей, оставшихся без попечения родителей. Усыновление. Опека и попечительство. Приемная семья. </w:t>
      </w:r>
    </w:p>
    <w:p w14:paraId="4B200B74" w14:textId="4A6A7573" w:rsidR="00587897" w:rsidRPr="00587897" w:rsidRDefault="00587897" w:rsidP="006A30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8789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4. Правовое регулирование трудовых отношений</w:t>
      </w:r>
    </w:p>
    <w:p w14:paraId="404EB8BB" w14:textId="77777777" w:rsidR="00587897" w:rsidRDefault="00897835" w:rsidP="006A3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835">
        <w:rPr>
          <w:rFonts w:ascii="Times New Roman" w:hAnsi="Times New Roman" w:cs="Times New Roman"/>
          <w:sz w:val="28"/>
          <w:szCs w:val="28"/>
          <w:lang w:val="ru-RU"/>
        </w:rPr>
        <w:t xml:space="preserve">Источники трудового права. Участники трудовых правоотношений: работник и работодатель. Права и обязанности работника. Порядок приема на работу. Трудовой договор: признаки, виды, порядок заключения и прекращения. Рабочее время и время отдыха. Сверхурочная работа. Виды времени отдыха. Заработная плата. Особенности правового регулирования труда несовершеннолетних. Трудовые споры. Дисциплинарная ответственности. </w:t>
      </w:r>
    </w:p>
    <w:p w14:paraId="6CA48588" w14:textId="3BE6D329" w:rsidR="00587897" w:rsidRPr="00587897" w:rsidRDefault="00587897" w:rsidP="006A30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8789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5. Административное право</w:t>
      </w:r>
    </w:p>
    <w:p w14:paraId="20A95BC6" w14:textId="77777777" w:rsidR="00587897" w:rsidRDefault="00897835" w:rsidP="006A3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835">
        <w:rPr>
          <w:rFonts w:ascii="Times New Roman" w:hAnsi="Times New Roman" w:cs="Times New Roman"/>
          <w:sz w:val="28"/>
          <w:szCs w:val="28"/>
          <w:lang w:val="ru-RU"/>
        </w:rPr>
        <w:t xml:space="preserve">Источники и субъекты административного права. Метод административного регулирования. Признаки и виды административного правонарушения. Административная ответственность и административные наказания. </w:t>
      </w:r>
    </w:p>
    <w:p w14:paraId="59575432" w14:textId="4903ACC4" w:rsidR="00587897" w:rsidRPr="00587897" w:rsidRDefault="00587897" w:rsidP="006A30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8789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6. Уголовное право</w:t>
      </w:r>
    </w:p>
    <w:p w14:paraId="1A26CAC7" w14:textId="77777777" w:rsidR="00587897" w:rsidRDefault="00897835" w:rsidP="006A3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835">
        <w:rPr>
          <w:rFonts w:ascii="Times New Roman" w:hAnsi="Times New Roman" w:cs="Times New Roman"/>
          <w:sz w:val="28"/>
          <w:szCs w:val="28"/>
          <w:lang w:val="ru-RU"/>
        </w:rPr>
        <w:t xml:space="preserve">Принципы и источники уголовного права. Действие уголовного закона. Признаки, виды и состав преступления. Уголовная ответственность. Виды </w:t>
      </w:r>
      <w:r w:rsidRPr="008978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казаний в уголовном праве. Уголовная ответственность несовершеннолетних. </w:t>
      </w:r>
    </w:p>
    <w:p w14:paraId="2B19806E" w14:textId="51967F32" w:rsidR="00587897" w:rsidRPr="00587897" w:rsidRDefault="00587897" w:rsidP="006A30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8789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7. Финансовое право. Налоговое право. Экологическое право</w:t>
      </w:r>
    </w:p>
    <w:p w14:paraId="64F469EF" w14:textId="49486427" w:rsidR="00587897" w:rsidRDefault="00897835" w:rsidP="006A3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835">
        <w:rPr>
          <w:rFonts w:ascii="Times New Roman" w:hAnsi="Times New Roman" w:cs="Times New Roman"/>
          <w:sz w:val="28"/>
          <w:szCs w:val="28"/>
          <w:lang w:val="ru-RU"/>
        </w:rPr>
        <w:t xml:space="preserve">Финансовое право. Правовое регулирование банковской деятельности. Структура банковской системы РФ. Права и обязанности вкладчиков. Источники налогового права. Субъекты и объекты налоговых правоотношений. Права и обязанности налогоплательщика. Финансовый аудит. Виды налогов. Налоговые правонарушения. Ответственность за уклонение от уплаты налогов. </w:t>
      </w:r>
      <w:r w:rsidR="00587897">
        <w:rPr>
          <w:rFonts w:ascii="Times New Roman" w:hAnsi="Times New Roman" w:cs="Times New Roman"/>
          <w:sz w:val="28"/>
          <w:szCs w:val="28"/>
          <w:lang w:val="ru-RU"/>
        </w:rPr>
        <w:t xml:space="preserve">Экологическое право. Субъекты и объекты экологических правоотношений. Экологические правонарушения. </w:t>
      </w:r>
    </w:p>
    <w:p w14:paraId="36ED6B8A" w14:textId="10621866" w:rsidR="00587897" w:rsidRPr="00587897" w:rsidRDefault="00587897" w:rsidP="006A30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8789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8. Международное право</w:t>
      </w:r>
    </w:p>
    <w:p w14:paraId="4DC3C7D1" w14:textId="1EFFAC54" w:rsidR="00587897" w:rsidRPr="00FF351C" w:rsidRDefault="00FF351C" w:rsidP="006A3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51C">
        <w:rPr>
          <w:rFonts w:ascii="Times New Roman" w:hAnsi="Times New Roman" w:cs="Times New Roman"/>
          <w:sz w:val="28"/>
          <w:szCs w:val="28"/>
          <w:lang w:val="ru-RU"/>
        </w:rPr>
        <w:t xml:space="preserve">Основные принципы и источники международного права. Субъекты международного права. Международно-правовое признание. Мирное разрешение международных споров. Источники и основания международно-правовой ответственности. Права человека: сущность, структура, история. Классификация прав человека. Право на благоприятную окружающую среду. Права ребенка. Нарушения прав человека. Международные договоры о защите прав человека. Международная система защиты прав человека в рамках Организации Объединенных Наций. Региональная система защиты прав человека. Рассмотрение жалоб в Европейском суде по правам человека. Международная защита прав человека в условиях военного времени. Источники и принципы международного гуманитарного права. Международный Комитет Красного Креста. Участники вооруженных конфликтов: комбатанты и </w:t>
      </w:r>
      <w:proofErr w:type="spellStart"/>
      <w:r w:rsidRPr="00FF351C">
        <w:rPr>
          <w:rFonts w:ascii="Times New Roman" w:hAnsi="Times New Roman" w:cs="Times New Roman"/>
          <w:sz w:val="28"/>
          <w:szCs w:val="28"/>
          <w:lang w:val="ru-RU"/>
        </w:rPr>
        <w:t>некомбатанты</w:t>
      </w:r>
      <w:proofErr w:type="spellEnd"/>
      <w:r w:rsidRPr="00FF351C">
        <w:rPr>
          <w:rFonts w:ascii="Times New Roman" w:hAnsi="Times New Roman" w:cs="Times New Roman"/>
          <w:sz w:val="28"/>
          <w:szCs w:val="28"/>
          <w:lang w:val="ru-RU"/>
        </w:rPr>
        <w:t>. Защита жертв войны. Защита гражданских объектов и культурных ценностей. Запрещенные средства и методы ведения военных действий.</w:t>
      </w:r>
    </w:p>
    <w:p w14:paraId="1C05FA2F" w14:textId="56514D11" w:rsidR="00587897" w:rsidRPr="00587897" w:rsidRDefault="00587897" w:rsidP="006A30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8789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9. Процессуальное право</w:t>
      </w:r>
    </w:p>
    <w:p w14:paraId="32095F39" w14:textId="5007FFB9" w:rsidR="00897835" w:rsidRPr="00897835" w:rsidRDefault="00897835" w:rsidP="006A3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835">
        <w:rPr>
          <w:rFonts w:ascii="Times New Roman" w:hAnsi="Times New Roman" w:cs="Times New Roman"/>
          <w:sz w:val="28"/>
          <w:szCs w:val="28"/>
          <w:lang w:val="ru-RU"/>
        </w:rPr>
        <w:t>Основы российского судопроизводства</w:t>
      </w:r>
      <w:r w:rsidR="005878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97835">
        <w:rPr>
          <w:rFonts w:ascii="Times New Roman" w:hAnsi="Times New Roman" w:cs="Times New Roman"/>
          <w:sz w:val="28"/>
          <w:szCs w:val="28"/>
          <w:lang w:val="ru-RU"/>
        </w:rPr>
        <w:t xml:space="preserve"> Конституционное судопроизводство. Предмет, источники и принципы гражданского процессуального права. Стадии гражданского процесса. Арбитражное процессуальное право. Принципы и субъекты уголовного судопроизводства. Особенности процессуальных действий с участием несовершеннолетних. Стадии уголовного процесса. Меры процессуального принуждения. Суд присяжных заседателей. Особенности судебного производства по делам об административных правонарушениях. Юридические профессии: судьи, адвокаты, прокуроры, нотариусы, следователи. Особенности профессиональной деятельности юриста.</w:t>
      </w:r>
    </w:p>
    <w:p w14:paraId="58A8EEA2" w14:textId="23110A5D" w:rsidR="00665719" w:rsidRPr="00665719" w:rsidRDefault="00665719" w:rsidP="006A30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6571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1</w:t>
      </w:r>
      <w:r w:rsidR="00587897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665719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овторение и обобщение по курсу «</w:t>
      </w:r>
      <w:r w:rsidR="0058789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о</w:t>
      </w:r>
      <w:r w:rsidRPr="00665719">
        <w:rPr>
          <w:rFonts w:ascii="Times New Roman" w:hAnsi="Times New Roman" w:cs="Times New Roman"/>
          <w:b/>
          <w:bCs/>
          <w:sz w:val="28"/>
          <w:szCs w:val="28"/>
          <w:lang w:val="ru-RU"/>
        </w:rPr>
        <w:t>» (углублённый уровень)</w:t>
      </w:r>
    </w:p>
    <w:p w14:paraId="567C79E6" w14:textId="2FE5D962" w:rsidR="00113B4C" w:rsidRPr="002A36DB" w:rsidRDefault="00665719" w:rsidP="00560BCD">
      <w:pPr>
        <w:spacing w:after="0"/>
        <w:ind w:firstLine="600"/>
        <w:jc w:val="both"/>
        <w:rPr>
          <w:lang w:val="ru-RU"/>
        </w:rPr>
        <w:sectPr w:rsidR="00113B4C" w:rsidRPr="002A36DB">
          <w:pgSz w:w="11906" w:h="16383"/>
          <w:pgMar w:top="1134" w:right="850" w:bottom="1134" w:left="1701" w:header="720" w:footer="720" w:gutter="0"/>
          <w:cols w:space="720"/>
        </w:sectPr>
      </w:pPr>
      <w:r>
        <w:rPr>
          <w:lang w:val="ru-RU"/>
        </w:rPr>
        <w:t xml:space="preserve"> </w:t>
      </w:r>
    </w:p>
    <w:p w14:paraId="005D4ECA" w14:textId="783B02C7" w:rsidR="00113B4C" w:rsidRPr="002A36DB" w:rsidRDefault="0085097D" w:rsidP="00560BCD">
      <w:pPr>
        <w:spacing w:after="0"/>
        <w:rPr>
          <w:lang w:val="ru-RU"/>
        </w:rPr>
      </w:pPr>
      <w:bookmarkStart w:id="5" w:name="block-3223470"/>
      <w:bookmarkEnd w:id="4"/>
      <w:r w:rsidRPr="002A36D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УЧЕБНОГО ПРЕДМЕТА «</w:t>
      </w:r>
      <w:r w:rsidR="000C1E21">
        <w:rPr>
          <w:rFonts w:ascii="Times New Roman" w:hAnsi="Times New Roman"/>
          <w:b/>
          <w:color w:val="000000"/>
          <w:sz w:val="28"/>
          <w:lang w:val="ru-RU"/>
        </w:rPr>
        <w:t>ПРАВО</w:t>
      </w:r>
      <w:r w:rsidRPr="002A36DB">
        <w:rPr>
          <w:rFonts w:ascii="Times New Roman" w:hAnsi="Times New Roman"/>
          <w:b/>
          <w:color w:val="000000"/>
          <w:sz w:val="28"/>
          <w:lang w:val="ru-RU"/>
        </w:rPr>
        <w:t>» (</w:t>
      </w:r>
      <w:r w:rsidR="00F848EF">
        <w:rPr>
          <w:rFonts w:ascii="Times New Roman" w:hAnsi="Times New Roman"/>
          <w:b/>
          <w:color w:val="000000"/>
          <w:sz w:val="28"/>
          <w:lang w:val="ru-RU"/>
        </w:rPr>
        <w:t>УГЛУБЛЁННЫЙ</w:t>
      </w:r>
      <w:r w:rsidRPr="002A36DB">
        <w:rPr>
          <w:rFonts w:ascii="Times New Roman" w:hAnsi="Times New Roman"/>
          <w:b/>
          <w:color w:val="000000"/>
          <w:sz w:val="28"/>
          <w:lang w:val="ru-RU"/>
        </w:rPr>
        <w:t xml:space="preserve"> УРОВЕНЬ)</w:t>
      </w:r>
    </w:p>
    <w:p w14:paraId="16A453E2" w14:textId="77777777" w:rsidR="00113B4C" w:rsidRPr="000B01B7" w:rsidRDefault="00113B4C" w:rsidP="000B01B7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22DB57" w14:textId="59F4C26E" w:rsidR="000B01B7" w:rsidRP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ЧНОСТНЫЕ РЕЗУЛЬТАТЫ</w:t>
      </w:r>
    </w:p>
    <w:p w14:paraId="45DBD0C2" w14:textId="77777777" w:rsidR="000B01B7" w:rsidRP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Личностные результаты в сфере отношений обучающихся к себе, к своему здоровью, к познанию себя: </w:t>
      </w:r>
    </w:p>
    <w:p w14:paraId="63F704B3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14:paraId="36F6A8EE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14:paraId="44E3471B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14:paraId="4F8326B0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готовность и способность обучающихся к саморазвитию и самовоспитанию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14:paraId="67C179A0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психологическому здоровью; </w:t>
      </w:r>
    </w:p>
    <w:p w14:paraId="04A86BD1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неприятие вредных привычек: курения, употребления алкоголя, наркотиков. </w:t>
      </w:r>
    </w:p>
    <w:p w14:paraId="5940BC00" w14:textId="77777777" w:rsidR="000B01B7" w:rsidRP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Личностные результаты в сфере отношений обучающихся к России как Родине (Отечеству): </w:t>
      </w:r>
    </w:p>
    <w:p w14:paraId="7A87F0F2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6BF7C048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14:paraId="681227D3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14:paraId="4F55CE91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воспитание уважения к культуре, языкам, традициям и обычаям народов, проживающих в РФ. </w:t>
      </w:r>
    </w:p>
    <w:p w14:paraId="6F8FEAF0" w14:textId="77777777" w:rsidR="000B01B7" w:rsidRP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 xml:space="preserve">Личностные результаты в сфере отношений обучающихся к закону, государству и к гражданскому обществу: </w:t>
      </w:r>
    </w:p>
    <w:p w14:paraId="2F10DA7D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14:paraId="2C00EBCB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признание неотчуждаемости основных прав и свобод человека, которые принадлежат каждому от рождения, готовность к осуществлению собственных прав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14:paraId="71D5C841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3BE883BF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14:paraId="11F1E0C5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077768EC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14:paraId="39DEE6B2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2365B73B" w14:textId="77777777" w:rsidR="000B01B7" w:rsidRP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Личностные результаты в сфере отношений обучающихся с окружающими людьми: </w:t>
      </w:r>
    </w:p>
    <w:p w14:paraId="129B949E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44C537E1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14:paraId="069C54B7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14:paraId="3670E509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. </w:t>
      </w:r>
    </w:p>
    <w:p w14:paraId="7CB16127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4D819F" w14:textId="73739DBF" w:rsidR="000B01B7" w:rsidRP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ПРЕДМЕТНЫЕ РЕЗУЛЬТАТЫ</w:t>
      </w:r>
    </w:p>
    <w:p w14:paraId="47FC1817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егулятивные универсальные учебные действия. Выпускник научится:</w:t>
      </w: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3FD7A35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14:paraId="36212D80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14:paraId="4566587B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14:paraId="4CFD17CF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оценивать ресурсы, в том числе время и другие нематериальные ресурсы, необходимые для достижения поставленной цели; – 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759BF9D8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организовывать эффективный поиск ресурсов, необходимых для достижения поставленной цели; </w:t>
      </w:r>
    </w:p>
    <w:p w14:paraId="7AAACD32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сопоставлять полученный результат деятельности с поставленной заранее целью. Познавательные универсальные учебные действия </w:t>
      </w:r>
    </w:p>
    <w:p w14:paraId="576731E5" w14:textId="77777777" w:rsidR="000B01B7" w:rsidRP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Выпускник научится: </w:t>
      </w:r>
    </w:p>
    <w:p w14:paraId="5D6592CE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14:paraId="388E8540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14:paraId="21FADF32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14:paraId="361B2C3A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14:paraId="00342E25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14:paraId="257A1DFD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14:paraId="399A58AB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менять и удерживать разные позиции в познавательной деятельности. </w:t>
      </w:r>
    </w:p>
    <w:p w14:paraId="02DB80F5" w14:textId="77777777" w:rsidR="000B01B7" w:rsidRP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Коммуникативные универсальные учебные действия </w:t>
      </w:r>
    </w:p>
    <w:p w14:paraId="1E0DBDB4" w14:textId="77777777" w:rsidR="000B01B7" w:rsidRP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Выпускник научится: </w:t>
      </w:r>
    </w:p>
    <w:p w14:paraId="2096A79A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14:paraId="313CF3C2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14:paraId="263BEC02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14:paraId="343DFB3E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. </w:t>
      </w:r>
    </w:p>
    <w:p w14:paraId="4706CD80" w14:textId="77777777" w:rsid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A24C81" w14:textId="2C5DDB8A" w:rsidR="000B01B7" w:rsidRP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МЕТНЫЕ РЕЗУЛЬТАТЫ</w:t>
      </w:r>
    </w:p>
    <w:p w14:paraId="5D321CB2" w14:textId="77777777" w:rsidR="000B01B7" w:rsidRP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Выпускник на углубленном уровне научится: </w:t>
      </w:r>
    </w:p>
    <w:p w14:paraId="1FFE9273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определять место международного права в отраслевой системе права; характеризовать субъектов международного права; </w:t>
      </w:r>
    </w:p>
    <w:p w14:paraId="67C2ABED" w14:textId="23DE3E09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различать способы мирного разрешения споров; </w:t>
      </w:r>
    </w:p>
    <w:p w14:paraId="6EFE10FA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оценивать социальную значимость соблюдения прав человека; </w:t>
      </w:r>
    </w:p>
    <w:p w14:paraId="65742046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сравнивать механизмы универсального и регионального сотрудничества и контроля в области международной защиты прав человека; </w:t>
      </w:r>
    </w:p>
    <w:p w14:paraId="31119828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дифференцировать участников вооруженных конфликтов; </w:t>
      </w:r>
    </w:p>
    <w:p w14:paraId="27D28C48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 </w:t>
      </w:r>
    </w:p>
    <w:p w14:paraId="1CE99F5B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выделять структурные элементы системы российского законодательства; </w:t>
      </w:r>
    </w:p>
    <w:p w14:paraId="2EF36427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анализировать различные гражданско-правовые явления, юридические факты и правоотношения в сфере гражданского права; </w:t>
      </w:r>
    </w:p>
    <w:p w14:paraId="60653594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проводить сравнительный анализ организационно-правовых форм предпринимательской деятельности, выявлять их преимущества и недостатки; </w:t>
      </w:r>
    </w:p>
    <w:p w14:paraId="2008AB3F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целостно описывать порядок заключения гражданско-правового договора; </w:t>
      </w:r>
    </w:p>
    <w:p w14:paraId="5E686E7F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различать формы наследования; </w:t>
      </w:r>
    </w:p>
    <w:p w14:paraId="00805409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– различать виды и формы сделок в Российской Федерации; </w:t>
      </w:r>
    </w:p>
    <w:p w14:paraId="5150BDE6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выявлять способы защиты гражданских прав; характеризовать особенности защиты прав на результаты интеллектуальной деятельности; </w:t>
      </w:r>
    </w:p>
    <w:p w14:paraId="3FDBE0CB" w14:textId="714B8FC7" w:rsidR="00915115" w:rsidRDefault="000B01B7" w:rsidP="00915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анализировать условия вступления в брак, характеризовать порядок и условия регистрации и расторжения брака; </w:t>
      </w:r>
    </w:p>
    <w:p w14:paraId="4258EF8A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различать формы воспитания детей, оставшихся без попечения родителей; </w:t>
      </w:r>
    </w:p>
    <w:p w14:paraId="01EA518C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выделять права и обязанности членов семьи; </w:t>
      </w:r>
    </w:p>
    <w:p w14:paraId="6304CE85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характеризовать трудовое </w:t>
      </w:r>
      <w:proofErr w:type="gramStart"/>
      <w:r w:rsidRPr="000B01B7">
        <w:rPr>
          <w:rFonts w:ascii="Times New Roman" w:hAnsi="Times New Roman" w:cs="Times New Roman"/>
          <w:sz w:val="28"/>
          <w:szCs w:val="28"/>
          <w:lang w:val="ru-RU"/>
        </w:rPr>
        <w:t>право</w:t>
      </w:r>
      <w:proofErr w:type="gramEnd"/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 как одну из ведущих отраслей российского права, определять правовой статус участников трудовых правоотношений; </w:t>
      </w:r>
    </w:p>
    <w:p w14:paraId="767A2B8A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проводить сравнительный анализ гражданско-правового и трудового договоров; </w:t>
      </w:r>
    </w:p>
    <w:p w14:paraId="52CEBBF3" w14:textId="600D3A15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различать рабочее время и время отдыха, разрешать трудовые споры правовыми способами; </w:t>
      </w:r>
    </w:p>
    <w:p w14:paraId="42D1CE32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дифференцировать уголовные и административные правонарушения и наказание за них; </w:t>
      </w:r>
    </w:p>
    <w:p w14:paraId="013571DD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>– 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14:paraId="4B7346EA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целостно описывать структуру банковской системы Российской Федерации; </w:t>
      </w:r>
    </w:p>
    <w:p w14:paraId="2DCE687C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в практических ситуациях определять применимость налогового права Российской Федерации; выделять объекты и субъекты налоговых правоотношений; </w:t>
      </w:r>
    </w:p>
    <w:p w14:paraId="0E5B9B75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соотносить виды налоговых правонарушений с ответственностью за их совершение; </w:t>
      </w:r>
    </w:p>
    <w:p w14:paraId="7C406864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применять нормы жилищного законодательства в процессе осуществления своего права на жилище; </w:t>
      </w:r>
    </w:p>
    <w:p w14:paraId="4C6705AC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дифференцировать права и обязанности участников образовательного процесса; </w:t>
      </w:r>
    </w:p>
    <w:p w14:paraId="2F0C9B04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 </w:t>
      </w:r>
    </w:p>
    <w:p w14:paraId="4FFD4477" w14:textId="77777777" w:rsidR="00915115" w:rsidRDefault="00915115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B01B7"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 давать на примерах </w:t>
      </w:r>
      <w:proofErr w:type="gramStart"/>
      <w:r w:rsidR="000B01B7" w:rsidRPr="000B01B7">
        <w:rPr>
          <w:rFonts w:ascii="Times New Roman" w:hAnsi="Times New Roman" w:cs="Times New Roman"/>
          <w:sz w:val="28"/>
          <w:szCs w:val="28"/>
          <w:lang w:val="ru-RU"/>
        </w:rPr>
        <w:t>квалификацию</w:t>
      </w:r>
      <w:proofErr w:type="gramEnd"/>
      <w:r w:rsidR="000B01B7"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 возникающих в сфере процессуального права правоотношений; </w:t>
      </w:r>
    </w:p>
    <w:p w14:paraId="077CE3E1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применять правовые знания для аргументации собственной позиции в конкретных правовых ситуациях с использованием нормативных актов; </w:t>
      </w:r>
    </w:p>
    <w:p w14:paraId="518A3D5E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выявлять особенности и специфику различных юридических профессий. </w:t>
      </w:r>
    </w:p>
    <w:p w14:paraId="09C961F1" w14:textId="77777777" w:rsidR="00915115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11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Выпускник на углубленном уровне получит возможность научиться:</w:t>
      </w: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5EAB587" w14:textId="77777777" w:rsidR="00627313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анализировать с точки зрения международного права проблемы, возникающие в современных международных отношениях; </w:t>
      </w:r>
    </w:p>
    <w:p w14:paraId="17928B16" w14:textId="77777777" w:rsidR="00627313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анализировать институт международно-правового признания; </w:t>
      </w:r>
    </w:p>
    <w:p w14:paraId="38F7C1F0" w14:textId="77777777" w:rsidR="00627313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выявлять особенности международно-правовой ответственности; </w:t>
      </w:r>
    </w:p>
    <w:p w14:paraId="5B7D6F1D" w14:textId="77777777" w:rsidR="00627313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выделять основные международно-правовые акты, регулирующие отношения государств в рамках международного гуманитарного права; </w:t>
      </w:r>
    </w:p>
    <w:p w14:paraId="411E2F90" w14:textId="77777777" w:rsidR="00627313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оценивать роль неправительственных организаций в деятельности по защите прав человека в условиях военного времени; </w:t>
      </w:r>
    </w:p>
    <w:p w14:paraId="0BBC18F3" w14:textId="77777777" w:rsidR="00627313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формулировать особенности страхования в Российской Федерации, различать виды страхования; </w:t>
      </w:r>
    </w:p>
    <w:p w14:paraId="42DE5CFA" w14:textId="77777777" w:rsidR="00627313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>– различать опеку и попечительство;</w:t>
      </w:r>
    </w:p>
    <w:p w14:paraId="7FE50814" w14:textId="77777777" w:rsidR="00627313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находить наиболее оптимальные варианты разрешения правовых споров, возникающих в процессе трудовой деятельности; </w:t>
      </w:r>
    </w:p>
    <w:p w14:paraId="4A724DAE" w14:textId="77777777" w:rsidR="00627313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определять применимость норм финансового права в конкретной правовой ситуации; </w:t>
      </w:r>
    </w:p>
    <w:p w14:paraId="0B79558F" w14:textId="77777777" w:rsidR="00627313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– характеризовать аудит как деятельность по проведению проверки финансовой отчетности; </w:t>
      </w:r>
    </w:p>
    <w:p w14:paraId="028E91C3" w14:textId="1E1AF6C3" w:rsidR="00EF5C68" w:rsidRPr="000B01B7" w:rsidRDefault="000B01B7" w:rsidP="000B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1B7">
        <w:rPr>
          <w:rFonts w:ascii="Times New Roman" w:hAnsi="Times New Roman" w:cs="Times New Roman"/>
          <w:sz w:val="28"/>
          <w:szCs w:val="28"/>
          <w:lang w:val="ru-RU"/>
        </w:rPr>
        <w:t>– определять судебную компетенцию, стратегию и тактику ведения процесса.</w:t>
      </w:r>
      <w:r w:rsidRPr="000B01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09C3285" w14:textId="172BA05C" w:rsidR="00EF5C68" w:rsidRPr="00F848EF" w:rsidRDefault="00EF5C68" w:rsidP="00F848E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EF5C68" w:rsidRPr="00F848EF">
          <w:pgSz w:w="11906" w:h="16383"/>
          <w:pgMar w:top="1134" w:right="850" w:bottom="1134" w:left="1701" w:header="720" w:footer="720" w:gutter="0"/>
          <w:cols w:space="720"/>
        </w:sectPr>
      </w:pPr>
    </w:p>
    <w:p w14:paraId="3158F1C2" w14:textId="77777777" w:rsidR="00685E59" w:rsidRDefault="00685E59" w:rsidP="00685E59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6" w:name="block-3223465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14:paraId="3109FA43" w14:textId="7EFE820D" w:rsidR="00AF4442" w:rsidRPr="00F848EF" w:rsidRDefault="0085097D" w:rsidP="005A501D">
      <w:pPr>
        <w:spacing w:after="0"/>
        <w:rPr>
          <w:lang w:val="ru-RU"/>
        </w:rPr>
      </w:pPr>
      <w:r w:rsidRPr="00F848EF">
        <w:rPr>
          <w:rFonts w:ascii="Times New Roman" w:hAnsi="Times New Roman"/>
          <w:b/>
          <w:color w:val="000000"/>
          <w:sz w:val="28"/>
          <w:lang w:val="ru-RU"/>
        </w:rPr>
        <w:t xml:space="preserve">11 КЛАСС </w:t>
      </w:r>
    </w:p>
    <w:tbl>
      <w:tblPr>
        <w:tblW w:w="1353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4516"/>
        <w:gridCol w:w="946"/>
        <w:gridCol w:w="1841"/>
        <w:gridCol w:w="1910"/>
        <w:gridCol w:w="3150"/>
      </w:tblGrid>
      <w:tr w:rsidR="00AF4442" w:rsidRPr="00AF4442" w14:paraId="5C1DD890" w14:textId="77777777" w:rsidTr="00592719">
        <w:trPr>
          <w:trHeight w:val="144"/>
          <w:tblCellSpacing w:w="20" w:type="nil"/>
        </w:trPr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D2BAAC" w14:textId="77777777" w:rsidR="00AF4442" w:rsidRPr="00AF4442" w:rsidRDefault="00AF4442" w:rsidP="00AF4442">
            <w:pPr>
              <w:spacing w:after="0"/>
              <w:ind w:left="135"/>
              <w:jc w:val="center"/>
            </w:pPr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 w:rsidRPr="00AF444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а</w:t>
            </w:r>
          </w:p>
          <w:p w14:paraId="3D504CA0" w14:textId="77777777" w:rsidR="00AF4442" w:rsidRPr="00AF4442" w:rsidRDefault="00AF4442" w:rsidP="00AF4442">
            <w:pPr>
              <w:spacing w:after="0"/>
              <w:ind w:left="135"/>
              <w:jc w:val="center"/>
            </w:pPr>
          </w:p>
        </w:tc>
        <w:tc>
          <w:tcPr>
            <w:tcW w:w="45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985E6E" w14:textId="77777777" w:rsidR="00AF4442" w:rsidRPr="00AF4442" w:rsidRDefault="00AF4442" w:rsidP="00AF4442">
            <w:pPr>
              <w:spacing w:after="0"/>
              <w:ind w:left="135"/>
              <w:jc w:val="center"/>
            </w:pPr>
            <w:proofErr w:type="spellStart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14:paraId="0C6B86AB" w14:textId="77777777" w:rsidR="00AF4442" w:rsidRPr="00AF4442" w:rsidRDefault="00AF4442" w:rsidP="00AF4442">
            <w:pPr>
              <w:spacing w:after="0"/>
              <w:ind w:left="135"/>
              <w:jc w:val="center"/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14:paraId="141A0665" w14:textId="77777777" w:rsidR="00AF4442" w:rsidRPr="00AF4442" w:rsidRDefault="00AF4442" w:rsidP="00AF4442">
            <w:pPr>
              <w:spacing w:after="0"/>
              <w:jc w:val="center"/>
            </w:pPr>
            <w:proofErr w:type="spellStart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14:paraId="457413FA" w14:textId="77777777" w:rsidR="00AF4442" w:rsidRPr="00AF4442" w:rsidRDefault="00AF4442" w:rsidP="00AF4442">
            <w:pPr>
              <w:spacing w:after="0"/>
              <w:ind w:left="135"/>
              <w:jc w:val="center"/>
            </w:pPr>
            <w:proofErr w:type="spellStart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14:paraId="112F3C02" w14:textId="77777777" w:rsidR="00AF4442" w:rsidRPr="00AF4442" w:rsidRDefault="00AF4442" w:rsidP="00AF4442">
            <w:pPr>
              <w:spacing w:after="0"/>
              <w:ind w:left="135"/>
              <w:jc w:val="center"/>
            </w:pPr>
          </w:p>
        </w:tc>
      </w:tr>
      <w:tr w:rsidR="00AF4442" w:rsidRPr="00AF4442" w14:paraId="1D6A624B" w14:textId="77777777" w:rsidTr="005927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0A033A" w14:textId="77777777" w:rsidR="00AF4442" w:rsidRPr="00AF4442" w:rsidRDefault="00AF4442" w:rsidP="00AF4442">
            <w:pPr>
              <w:jc w:val="center"/>
            </w:pPr>
          </w:p>
        </w:tc>
        <w:tc>
          <w:tcPr>
            <w:tcW w:w="45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2A85AA" w14:textId="77777777" w:rsidR="00AF4442" w:rsidRPr="00AF4442" w:rsidRDefault="00AF4442" w:rsidP="00AF4442">
            <w:pPr>
              <w:jc w:val="center"/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9568A13" w14:textId="77777777" w:rsidR="00AF4442" w:rsidRPr="00AF4442" w:rsidRDefault="00AF4442" w:rsidP="00AF4442">
            <w:pPr>
              <w:spacing w:after="0"/>
              <w:ind w:left="135"/>
              <w:jc w:val="center"/>
            </w:pPr>
            <w:proofErr w:type="spellStart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14:paraId="17FBCEAD" w14:textId="77777777" w:rsidR="00AF4442" w:rsidRPr="00AF4442" w:rsidRDefault="00AF4442" w:rsidP="00AF444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34792C" w14:textId="77777777" w:rsidR="00AF4442" w:rsidRPr="00AF4442" w:rsidRDefault="00AF4442" w:rsidP="00AF4442">
            <w:pPr>
              <w:spacing w:after="0"/>
              <w:ind w:left="135"/>
              <w:jc w:val="center"/>
            </w:pPr>
            <w:proofErr w:type="spellStart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14:paraId="22195AE9" w14:textId="77777777" w:rsidR="00AF4442" w:rsidRPr="00AF4442" w:rsidRDefault="00AF4442" w:rsidP="00AF44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C172E3" w14:textId="77777777" w:rsidR="00AF4442" w:rsidRPr="00AF4442" w:rsidRDefault="00AF4442" w:rsidP="00AF4442">
            <w:pPr>
              <w:spacing w:after="0"/>
              <w:ind w:left="135"/>
              <w:jc w:val="center"/>
            </w:pPr>
            <w:proofErr w:type="spellStart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F4442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14:paraId="35614AED" w14:textId="77777777" w:rsidR="00AF4442" w:rsidRPr="00AF4442" w:rsidRDefault="00AF4442" w:rsidP="00AF4442">
            <w:pPr>
              <w:spacing w:after="0"/>
              <w:ind w:left="135"/>
              <w:jc w:val="center"/>
            </w:pPr>
          </w:p>
        </w:tc>
        <w:tc>
          <w:tcPr>
            <w:tcW w:w="3150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7084457B" w14:textId="77777777" w:rsidR="00AF4442" w:rsidRPr="00AF4442" w:rsidRDefault="00AF4442" w:rsidP="00AF4442">
            <w:pPr>
              <w:jc w:val="center"/>
            </w:pPr>
          </w:p>
        </w:tc>
      </w:tr>
      <w:tr w:rsidR="008574EA" w:rsidRPr="008574EA" w14:paraId="1C76C746" w14:textId="77777777" w:rsidTr="00592719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14:paraId="15498C39" w14:textId="77777777" w:rsidR="008574EA" w:rsidRPr="00AF4442" w:rsidRDefault="008574EA" w:rsidP="00AF444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4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F44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14:paraId="41952A4B" w14:textId="0571EF85" w:rsidR="008574EA" w:rsidRPr="00AF4442" w:rsidRDefault="008574EA" w:rsidP="00AF444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44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28452F2" w14:textId="77777777" w:rsidR="008574EA" w:rsidRPr="00AF4442" w:rsidRDefault="008574EA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6EBD44" w14:textId="77777777" w:rsidR="008574EA" w:rsidRPr="00AF4442" w:rsidRDefault="008574EA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5FD21D" w14:textId="615DC7DF" w:rsidR="008574EA" w:rsidRPr="00AF4442" w:rsidRDefault="000506AC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31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BEA6B2" w14:textId="77777777" w:rsidR="008574EA" w:rsidRDefault="008574EA" w:rsidP="008574EA">
            <w:pPr>
              <w:spacing w:after="0"/>
              <w:ind w:left="135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Каталог </w:t>
            </w:r>
            <w:r w:rsidRPr="00A73666">
              <w:rPr>
                <w:rFonts w:ascii="Times New Roman" w:hAnsi="Times New Roman"/>
                <w:sz w:val="28"/>
                <w:lang w:val="ru-RU"/>
              </w:rPr>
              <w:t>ЦОС «Моя школа»</w:t>
            </w:r>
          </w:p>
          <w:p w14:paraId="320DD182" w14:textId="13196E02" w:rsidR="008574EA" w:rsidRDefault="00000000" w:rsidP="008574EA">
            <w:pPr>
              <w:spacing w:after="0"/>
              <w:ind w:left="135"/>
              <w:rPr>
                <w:rFonts w:ascii="Times New Roman" w:hAnsi="Times New Roman"/>
                <w:sz w:val="28"/>
                <w:lang w:val="ru-RU"/>
              </w:rPr>
            </w:pPr>
            <w:hyperlink r:id="rId6" w:history="1">
              <w:r w:rsidR="008574EA"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https://myschool.edu.ru/</w:t>
              </w:r>
            </w:hyperlink>
          </w:p>
          <w:p w14:paraId="7D0AFE46" w14:textId="77777777" w:rsidR="008574EA" w:rsidRPr="00597BDE" w:rsidRDefault="008574EA" w:rsidP="008574EA">
            <w:pPr>
              <w:spacing w:after="0"/>
              <w:ind w:left="135"/>
              <w:rPr>
                <w:rStyle w:val="ab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Каталог заданий из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Учи.р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hyperlink r:id="rId7" w:history="1">
              <w:r w:rsidRPr="00F53998">
                <w:rPr>
                  <w:rStyle w:val="ab"/>
                  <w:rFonts w:ascii="Times New Roman" w:hAnsi="Times New Roman"/>
                  <w:sz w:val="28"/>
                </w:rPr>
                <w:t>https</w:t>
              </w:r>
              <w:r w:rsidRPr="00F53998">
                <w:rPr>
                  <w:rStyle w:val="ab"/>
                  <w:rFonts w:ascii="Times New Roman" w:hAnsi="Times New Roman"/>
                  <w:sz w:val="28"/>
                  <w:lang w:val="ru-RU"/>
                </w:rPr>
                <w:t>://</w:t>
              </w:r>
              <w:r w:rsidRPr="00F53998">
                <w:rPr>
                  <w:rStyle w:val="ab"/>
                  <w:rFonts w:ascii="Times New Roman" w:hAnsi="Times New Roman"/>
                  <w:sz w:val="28"/>
                </w:rPr>
                <w:t>uchi</w:t>
              </w:r>
              <w:r w:rsidRPr="00F53998">
                <w:rPr>
                  <w:rStyle w:val="ab"/>
                  <w:rFonts w:ascii="Times New Roman" w:hAnsi="Times New Roman"/>
                  <w:sz w:val="28"/>
                  <w:lang w:val="ru-RU"/>
                </w:rPr>
                <w:t>.</w:t>
              </w:r>
              <w:r w:rsidRPr="00F53998">
                <w:rPr>
                  <w:rStyle w:val="ab"/>
                  <w:rFonts w:ascii="Times New Roman" w:hAnsi="Times New Roman"/>
                  <w:sz w:val="28"/>
                </w:rPr>
                <w:t>ru</w:t>
              </w:r>
            </w:hyperlink>
            <w:r w:rsidRPr="006E79AC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Учебник 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>онлайн-школ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ы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>Фоксфор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по обществознанию </w:t>
            </w:r>
            <w:hyperlink r:id="rId8" w:history="1">
              <w:r w:rsidRPr="00AA1D09">
                <w:rPr>
                  <w:rStyle w:val="ab"/>
                  <w:rFonts w:ascii="Times New Roman" w:hAnsi="Times New Roman"/>
                  <w:sz w:val="28"/>
                </w:rPr>
                <w:t>https</w:t>
              </w:r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://</w:t>
              </w:r>
              <w:r w:rsidRPr="00AA1D09">
                <w:rPr>
                  <w:rStyle w:val="ab"/>
                  <w:rFonts w:ascii="Times New Roman" w:hAnsi="Times New Roman"/>
                  <w:sz w:val="28"/>
                </w:rPr>
                <w:t>foxford</w:t>
              </w:r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.</w:t>
              </w:r>
              <w:r w:rsidRPr="00AA1D09">
                <w:rPr>
                  <w:rStyle w:val="ab"/>
                  <w:rFonts w:ascii="Times New Roman" w:hAnsi="Times New Roman"/>
                  <w:sz w:val="28"/>
                </w:rPr>
                <w:t>ru</w:t>
              </w:r>
            </w:hyperlink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2A36DB">
              <w:rPr>
                <w:sz w:val="28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Каталог заданий из 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>интерактивн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й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тетрад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и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Skysmart</w:t>
            </w:r>
            <w:proofErr w:type="spellEnd"/>
            <w:r w:rsidRPr="009C473E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hyperlink r:id="rId9" w:history="1">
              <w:r w:rsidRPr="00AA1D09">
                <w:rPr>
                  <w:rStyle w:val="ab"/>
                  <w:rFonts w:ascii="Times New Roman" w:hAnsi="Times New Roman"/>
                  <w:sz w:val="28"/>
                </w:rPr>
                <w:t>https</w:t>
              </w:r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://</w:t>
              </w:r>
              <w:r w:rsidRPr="00AA1D09">
                <w:rPr>
                  <w:rStyle w:val="ab"/>
                  <w:rFonts w:ascii="Times New Roman" w:hAnsi="Times New Roman"/>
                  <w:sz w:val="28"/>
                </w:rPr>
                <w:t>edu</w:t>
              </w:r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.</w:t>
              </w:r>
              <w:r w:rsidRPr="00AA1D09">
                <w:rPr>
                  <w:rStyle w:val="ab"/>
                  <w:rFonts w:ascii="Times New Roman" w:hAnsi="Times New Roman"/>
                  <w:sz w:val="28"/>
                </w:rPr>
                <w:t>skysmart</w:t>
              </w:r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.</w:t>
              </w:r>
              <w:r w:rsidRPr="00AA1D09">
                <w:rPr>
                  <w:rStyle w:val="ab"/>
                  <w:rFonts w:ascii="Times New Roman" w:hAnsi="Times New Roman"/>
                  <w:sz w:val="28"/>
                </w:rPr>
                <w:t>ru</w:t>
              </w:r>
            </w:hyperlink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2A36DB">
              <w:rPr>
                <w:sz w:val="28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Каталог 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>цифров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го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разовательн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го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ресурс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а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>ЯКласс</w:t>
            </w:r>
            <w:proofErr w:type="spellEnd"/>
            <w:r w:rsidRPr="009C473E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hyperlink r:id="rId10" w:history="1">
              <w:r w:rsidRPr="00AA1D09">
                <w:rPr>
                  <w:rStyle w:val="ab"/>
                  <w:rFonts w:ascii="Times New Roman" w:hAnsi="Times New Roman"/>
                  <w:sz w:val="28"/>
                </w:rPr>
                <w:t>https</w:t>
              </w:r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://</w:t>
              </w:r>
              <w:r w:rsidRPr="00AA1D09">
                <w:rPr>
                  <w:rStyle w:val="ab"/>
                  <w:rFonts w:ascii="Times New Roman" w:hAnsi="Times New Roman"/>
                  <w:sz w:val="28"/>
                </w:rPr>
                <w:t>www</w:t>
              </w:r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.</w:t>
              </w:r>
              <w:r w:rsidRPr="00AA1D09">
                <w:rPr>
                  <w:rStyle w:val="ab"/>
                  <w:rFonts w:ascii="Times New Roman" w:hAnsi="Times New Roman"/>
                  <w:sz w:val="28"/>
                </w:rPr>
                <w:t>yaklass</w:t>
              </w:r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.</w:t>
              </w:r>
              <w:r w:rsidRPr="00AA1D09">
                <w:rPr>
                  <w:rStyle w:val="ab"/>
                  <w:rFonts w:ascii="Times New Roman" w:hAnsi="Times New Roman"/>
                  <w:sz w:val="28"/>
                </w:rPr>
                <w:t>ru</w:t>
              </w:r>
            </w:hyperlink>
            <w:r w:rsidRPr="009C473E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Каталог 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>Российск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й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электронн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й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школ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ы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(РЭШ)</w:t>
            </w:r>
            <w:r w:rsidRPr="00A736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hyperlink r:id="rId11" w:history="1">
              <w:r w:rsidRPr="00AA1D09">
                <w:rPr>
                  <w:rStyle w:val="ab"/>
                  <w:rFonts w:ascii="Times New Roman" w:hAnsi="Times New Roman"/>
                  <w:sz w:val="28"/>
                </w:rPr>
                <w:t>https</w:t>
              </w:r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://</w:t>
              </w:r>
              <w:r w:rsidRPr="00AA1D09">
                <w:rPr>
                  <w:rStyle w:val="ab"/>
                  <w:rFonts w:ascii="Times New Roman" w:hAnsi="Times New Roman"/>
                  <w:sz w:val="28"/>
                </w:rPr>
                <w:t>resh</w:t>
              </w:r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.</w:t>
              </w:r>
              <w:r w:rsidRPr="00AA1D09">
                <w:rPr>
                  <w:rStyle w:val="ab"/>
                  <w:rFonts w:ascii="Times New Roman" w:hAnsi="Times New Roman"/>
                  <w:sz w:val="28"/>
                </w:rPr>
                <w:t>edu</w:t>
              </w:r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.</w:t>
              </w:r>
              <w:proofErr w:type="spellStart"/>
              <w:r w:rsidRPr="00AA1D09">
                <w:rPr>
                  <w:rStyle w:val="ab"/>
                  <w:rFonts w:ascii="Times New Roman" w:hAnsi="Times New Roman"/>
                  <w:sz w:val="28"/>
                </w:rPr>
                <w:t>ru</w:t>
              </w:r>
              <w:proofErr w:type="spellEnd"/>
            </w:hyperlink>
            <w:r>
              <w:rPr>
                <w:rStyle w:val="ab"/>
                <w:rFonts w:ascii="Times New Roman" w:hAnsi="Times New Roman"/>
                <w:sz w:val="28"/>
                <w:lang w:val="ru-RU"/>
              </w:rPr>
              <w:t xml:space="preserve"> </w:t>
            </w:r>
          </w:p>
          <w:p w14:paraId="39918710" w14:textId="77777777" w:rsidR="008574EA" w:rsidRPr="00597BDE" w:rsidRDefault="008574EA" w:rsidP="008574EA">
            <w:pPr>
              <w:spacing w:after="0"/>
              <w:ind w:left="135"/>
              <w:rPr>
                <w:rStyle w:val="ab"/>
                <w:lang w:val="ru-RU"/>
              </w:rPr>
            </w:pPr>
          </w:p>
          <w:p w14:paraId="1EF746AF" w14:textId="72025E82" w:rsidR="008574EA" w:rsidRPr="00964510" w:rsidRDefault="00000000" w:rsidP="008574EA">
            <w:pPr>
              <w:spacing w:after="0" w:line="240" w:lineRule="auto"/>
              <w:ind w:left="119"/>
              <w:rPr>
                <w:rFonts w:ascii="Times New Roman" w:hAnsi="Times New Roman"/>
                <w:color w:val="000000"/>
                <w:sz w:val="28"/>
              </w:rPr>
            </w:pPr>
            <w:hyperlink r:id="rId12" w:history="1">
              <w:r w:rsidR="008574EA" w:rsidRPr="00B86F76">
                <w:rPr>
                  <w:rStyle w:val="ab"/>
                  <w:rFonts w:ascii="Times New Roman" w:hAnsi="Times New Roman"/>
                  <w:sz w:val="28"/>
                </w:rPr>
                <w:t>https://onlinetestpad.com</w:t>
              </w:r>
            </w:hyperlink>
            <w:r w:rsidR="008574EA" w:rsidRPr="008574E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8574EA" w:rsidRPr="00964510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8574EA">
              <w:rPr>
                <w:rFonts w:ascii="Times New Roman" w:hAnsi="Times New Roman"/>
                <w:color w:val="000000"/>
                <w:sz w:val="28"/>
              </w:rPr>
              <w:t>–</w:t>
            </w:r>
            <w:r w:rsidR="008574EA" w:rsidRPr="00964510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8574EA">
              <w:rPr>
                <w:rFonts w:ascii="Times New Roman" w:hAnsi="Times New Roman"/>
                <w:color w:val="000000"/>
                <w:sz w:val="28"/>
              </w:rPr>
              <w:t>Online Test Pad</w:t>
            </w:r>
          </w:p>
          <w:p w14:paraId="7F0C7879" w14:textId="29678159" w:rsidR="008574EA" w:rsidRPr="008574EA" w:rsidRDefault="008574EA" w:rsidP="008574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4EA" w:rsidRPr="00AF4442" w14:paraId="3E80CF9F" w14:textId="77777777" w:rsidTr="00592719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14:paraId="13C79216" w14:textId="77777777" w:rsidR="008574EA" w:rsidRPr="00AF4442" w:rsidRDefault="008574EA" w:rsidP="00AF444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44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14:paraId="6A3C1EAC" w14:textId="393F473C" w:rsidR="008574EA" w:rsidRPr="00AF4442" w:rsidRDefault="002F25D9" w:rsidP="00AF444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е прав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F718DAB" w14:textId="39EA11C5" w:rsidR="008574EA" w:rsidRPr="00AF4442" w:rsidRDefault="002F25D9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54A326" w14:textId="1B9119AC" w:rsidR="008574EA" w:rsidRPr="00592719" w:rsidRDefault="00592719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03D453" w14:textId="1FE25907" w:rsidR="008574EA" w:rsidRPr="00AF4442" w:rsidRDefault="005D0BAB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5</w:t>
            </w:r>
          </w:p>
        </w:tc>
        <w:tc>
          <w:tcPr>
            <w:tcW w:w="3150" w:type="dxa"/>
            <w:vMerge/>
            <w:tcMar>
              <w:top w:w="50" w:type="dxa"/>
              <w:left w:w="100" w:type="dxa"/>
            </w:tcMar>
            <w:vAlign w:val="center"/>
          </w:tcPr>
          <w:p w14:paraId="01F56719" w14:textId="77777777" w:rsidR="008574EA" w:rsidRPr="00AF4442" w:rsidRDefault="008574EA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74EA" w:rsidRPr="00AF4442" w14:paraId="43E1C274" w14:textId="77777777" w:rsidTr="00592719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14:paraId="6EA9E0AD" w14:textId="77777777" w:rsidR="008574EA" w:rsidRPr="00AF4442" w:rsidRDefault="008574EA" w:rsidP="00AF444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44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14:paraId="061D3C7F" w14:textId="330C4762" w:rsidR="008574EA" w:rsidRPr="00AF4442" w:rsidRDefault="00592719" w:rsidP="00AF444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ейное прав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AA67A21" w14:textId="28D3C11A" w:rsidR="008574EA" w:rsidRPr="00AF4442" w:rsidRDefault="00592719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A7FAFC" w14:textId="1ADADF94" w:rsidR="008574EA" w:rsidRPr="00AF4442" w:rsidRDefault="008574EA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547BD2" w14:textId="5E9CE70B" w:rsidR="008574EA" w:rsidRPr="00AF4442" w:rsidRDefault="000506AC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50" w:type="dxa"/>
            <w:vMerge/>
            <w:tcMar>
              <w:top w:w="50" w:type="dxa"/>
              <w:left w:w="100" w:type="dxa"/>
            </w:tcMar>
            <w:vAlign w:val="center"/>
          </w:tcPr>
          <w:p w14:paraId="161F252C" w14:textId="77777777" w:rsidR="008574EA" w:rsidRPr="00AF4442" w:rsidRDefault="008574EA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74EA" w:rsidRPr="00AF4442" w14:paraId="2A8316EF" w14:textId="77777777" w:rsidTr="00592719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14:paraId="46EDC231" w14:textId="77777777" w:rsidR="008574EA" w:rsidRPr="00AF4442" w:rsidRDefault="008574EA" w:rsidP="00AF444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44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14:paraId="2A3FBAC7" w14:textId="046B3AD4" w:rsidR="008574EA" w:rsidRPr="00AF4442" w:rsidRDefault="00592719" w:rsidP="00AF444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авовое регулирование трудовых отнош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9ED2A20" w14:textId="312D0C47" w:rsidR="008574EA" w:rsidRPr="00AF4442" w:rsidRDefault="00592719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75F28E" w14:textId="2892AE5B" w:rsidR="008574EA" w:rsidRPr="00AF4442" w:rsidRDefault="00592719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E6FEC4" w14:textId="44587CF5" w:rsidR="008574EA" w:rsidRPr="00AF4442" w:rsidRDefault="000506AC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50" w:type="dxa"/>
            <w:vMerge/>
            <w:tcMar>
              <w:top w:w="50" w:type="dxa"/>
              <w:left w:w="100" w:type="dxa"/>
            </w:tcMar>
            <w:vAlign w:val="center"/>
          </w:tcPr>
          <w:p w14:paraId="1DC85C21" w14:textId="77777777" w:rsidR="008574EA" w:rsidRPr="00AF4442" w:rsidRDefault="008574EA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74EA" w:rsidRPr="00AF4442" w14:paraId="5DD73CB1" w14:textId="77777777" w:rsidTr="00592719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14:paraId="0213AA77" w14:textId="77777777" w:rsidR="008574EA" w:rsidRPr="00AF4442" w:rsidRDefault="008574EA" w:rsidP="00AF44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4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14:paraId="477F5053" w14:textId="3019289D" w:rsidR="008574EA" w:rsidRPr="00AF4442" w:rsidRDefault="00592719" w:rsidP="00AF4442">
            <w:pPr>
              <w:spacing w:after="0"/>
              <w:ind w:left="1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дминистративное прав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A3969BA" w14:textId="0758DFD1" w:rsidR="008574EA" w:rsidRPr="00AF4442" w:rsidRDefault="00592719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99F2CB" w14:textId="1E37AEDB" w:rsidR="008574EA" w:rsidRPr="00AF4442" w:rsidRDefault="00592719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0410B7" w14:textId="7A20611D" w:rsidR="008574EA" w:rsidRPr="00AF4442" w:rsidRDefault="000506AC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3150" w:type="dxa"/>
            <w:vMerge/>
            <w:tcMar>
              <w:top w:w="50" w:type="dxa"/>
              <w:left w:w="100" w:type="dxa"/>
            </w:tcMar>
            <w:vAlign w:val="center"/>
          </w:tcPr>
          <w:p w14:paraId="0F021473" w14:textId="77777777" w:rsidR="008574EA" w:rsidRPr="00AF4442" w:rsidRDefault="008574EA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74EA" w:rsidRPr="00AF4442" w14:paraId="410ECA68" w14:textId="77777777" w:rsidTr="00592719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14:paraId="4D58A5FD" w14:textId="13D408D7" w:rsidR="008574EA" w:rsidRPr="00AF4442" w:rsidRDefault="008574EA" w:rsidP="00AF44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.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14:paraId="5CE4BEA3" w14:textId="7FCD802E" w:rsidR="008574EA" w:rsidRPr="00AF4442" w:rsidRDefault="00592719" w:rsidP="00AF4442">
            <w:pPr>
              <w:spacing w:after="0"/>
              <w:ind w:left="1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Уголовное прав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E726A5A" w14:textId="3F36F539" w:rsidR="008574EA" w:rsidRPr="00AF4442" w:rsidRDefault="008574EA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66D132" w14:textId="66AEC450" w:rsidR="008574EA" w:rsidRPr="00AF4442" w:rsidRDefault="000E23BE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741E1F" w14:textId="473A7FB5" w:rsidR="008574EA" w:rsidRPr="00AF4442" w:rsidRDefault="000506AC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50" w:type="dxa"/>
            <w:vMerge/>
            <w:tcMar>
              <w:top w:w="50" w:type="dxa"/>
              <w:left w:w="100" w:type="dxa"/>
            </w:tcMar>
            <w:vAlign w:val="center"/>
          </w:tcPr>
          <w:p w14:paraId="5EB42C27" w14:textId="77777777" w:rsidR="008574EA" w:rsidRPr="00AF4442" w:rsidRDefault="008574EA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74EA" w:rsidRPr="00AF4442" w14:paraId="22705188" w14:textId="77777777" w:rsidTr="00592719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14:paraId="7CD1B5F8" w14:textId="4F698E6E" w:rsidR="008574EA" w:rsidRPr="00AF4442" w:rsidRDefault="008574EA" w:rsidP="00AF44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.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14:paraId="143EEE5F" w14:textId="08C2025F" w:rsidR="008574EA" w:rsidRPr="00AF4442" w:rsidRDefault="00592719" w:rsidP="00AF4442">
            <w:pPr>
              <w:spacing w:after="0"/>
              <w:ind w:left="1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Финансовое право. Налоговое право. Экологическое прав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D4B6EFA" w14:textId="0B634DF5" w:rsidR="008574EA" w:rsidRPr="00AF4442" w:rsidRDefault="008574EA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ED5D10" w14:textId="42D4A2F7" w:rsidR="008574EA" w:rsidRPr="00AF4442" w:rsidRDefault="008574EA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180C65" w14:textId="6AB71E91" w:rsidR="008574EA" w:rsidRPr="00AF4442" w:rsidRDefault="000506AC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3150" w:type="dxa"/>
            <w:vMerge/>
            <w:tcMar>
              <w:top w:w="50" w:type="dxa"/>
              <w:left w:w="100" w:type="dxa"/>
            </w:tcMar>
            <w:vAlign w:val="center"/>
          </w:tcPr>
          <w:p w14:paraId="37A079E0" w14:textId="77777777" w:rsidR="008574EA" w:rsidRPr="00AF4442" w:rsidRDefault="008574EA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74EA" w:rsidRPr="00AF4442" w14:paraId="16F4DA35" w14:textId="77777777" w:rsidTr="00592719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14:paraId="27E04E83" w14:textId="47B9CB90" w:rsidR="008574EA" w:rsidRPr="00AF4442" w:rsidRDefault="008574EA" w:rsidP="00AF44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.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14:paraId="6330CC55" w14:textId="5470CF14" w:rsidR="008574EA" w:rsidRPr="00AF4442" w:rsidRDefault="00592719" w:rsidP="00AF4442">
            <w:pPr>
              <w:spacing w:after="0"/>
              <w:ind w:left="1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еждународное прав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21BC36D" w14:textId="1DB8F30C" w:rsidR="008574EA" w:rsidRPr="00AF4442" w:rsidRDefault="008574EA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2511AD" w14:textId="59AE2E31" w:rsidR="008574EA" w:rsidRPr="00AF4442" w:rsidRDefault="000E23BE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23F4F6" w14:textId="0FF7CD34" w:rsidR="008574EA" w:rsidRPr="00AF4442" w:rsidRDefault="000506AC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</w:t>
            </w:r>
          </w:p>
        </w:tc>
        <w:tc>
          <w:tcPr>
            <w:tcW w:w="3150" w:type="dxa"/>
            <w:vMerge/>
            <w:tcMar>
              <w:top w:w="50" w:type="dxa"/>
              <w:left w:w="100" w:type="dxa"/>
            </w:tcMar>
            <w:vAlign w:val="center"/>
          </w:tcPr>
          <w:p w14:paraId="31795669" w14:textId="77777777" w:rsidR="008574EA" w:rsidRPr="00AF4442" w:rsidRDefault="008574EA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74EA" w:rsidRPr="00AF4442" w14:paraId="711AA2C6" w14:textId="77777777" w:rsidTr="00592719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14:paraId="1A0464E4" w14:textId="250DBE85" w:rsidR="008574EA" w:rsidRDefault="008574EA" w:rsidP="00AF44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.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14:paraId="359F4D34" w14:textId="6FBF47CB" w:rsidR="008574EA" w:rsidRDefault="00592719" w:rsidP="00AF4442">
            <w:pPr>
              <w:spacing w:after="0"/>
              <w:ind w:left="1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оцессуальное прав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B619D95" w14:textId="59CBF617" w:rsidR="008574EA" w:rsidRDefault="00592719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E720DE" w14:textId="0A2EF4AE" w:rsidR="008574EA" w:rsidRDefault="000E23BE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E49FEA" w14:textId="7A70BBFC" w:rsidR="008574EA" w:rsidRDefault="000506AC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</w:t>
            </w:r>
          </w:p>
        </w:tc>
        <w:tc>
          <w:tcPr>
            <w:tcW w:w="3150" w:type="dxa"/>
            <w:vMerge/>
            <w:tcMar>
              <w:top w:w="50" w:type="dxa"/>
              <w:left w:w="100" w:type="dxa"/>
            </w:tcMar>
            <w:vAlign w:val="center"/>
          </w:tcPr>
          <w:p w14:paraId="00D7C7DA" w14:textId="77777777" w:rsidR="008574EA" w:rsidRPr="00AF4442" w:rsidRDefault="008574EA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74EA" w:rsidRPr="00AF4442" w14:paraId="405AA643" w14:textId="77777777" w:rsidTr="00592719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14:paraId="4626444B" w14:textId="7B29B069" w:rsidR="008574EA" w:rsidRDefault="008574EA" w:rsidP="00AF444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5927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14:paraId="4516CB3C" w14:textId="058006CA" w:rsidR="008574EA" w:rsidRDefault="008574EA" w:rsidP="00AF4442">
            <w:pPr>
              <w:spacing w:after="0"/>
              <w:ind w:left="13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овторение и обобщение по курсу «</w:t>
            </w:r>
            <w:r w:rsidR="005927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ав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67F9C69" w14:textId="3679F590" w:rsidR="008574EA" w:rsidRDefault="008574EA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A012EE" w14:textId="77777777" w:rsidR="008574EA" w:rsidRDefault="008574EA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03036F" w14:textId="6327541D" w:rsidR="008574EA" w:rsidRDefault="000C1E21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50" w:type="dxa"/>
            <w:vMerge/>
            <w:tcMar>
              <w:top w:w="50" w:type="dxa"/>
              <w:left w:w="100" w:type="dxa"/>
            </w:tcMar>
            <w:vAlign w:val="center"/>
          </w:tcPr>
          <w:p w14:paraId="3EA7A466" w14:textId="77777777" w:rsidR="008574EA" w:rsidRPr="00AF4442" w:rsidRDefault="008574EA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F4442" w:rsidRPr="00AF4442" w14:paraId="30776D0E" w14:textId="77777777" w:rsidTr="00592719">
        <w:trPr>
          <w:trHeight w:val="144"/>
          <w:tblCellSpacing w:w="20" w:type="nil"/>
        </w:trPr>
        <w:tc>
          <w:tcPr>
            <w:tcW w:w="5692" w:type="dxa"/>
            <w:gridSpan w:val="2"/>
            <w:tcMar>
              <w:top w:w="50" w:type="dxa"/>
              <w:left w:w="100" w:type="dxa"/>
            </w:tcMar>
            <w:vAlign w:val="center"/>
          </w:tcPr>
          <w:p w14:paraId="254045FE" w14:textId="77777777" w:rsidR="00AF4442" w:rsidRPr="00AF4442" w:rsidRDefault="00AF4442" w:rsidP="00AF444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44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DC9E622" w14:textId="0A5A9765" w:rsidR="00AF4442" w:rsidRPr="00AF4442" w:rsidRDefault="00AF4442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8E7D6B" w14:textId="466D79BF" w:rsidR="00AF4442" w:rsidRPr="00AF4442" w:rsidRDefault="000E23BE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6E4E42" w14:textId="11D10838" w:rsidR="00AF4442" w:rsidRPr="00AF4442" w:rsidRDefault="000C1E21" w:rsidP="00AF44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3150" w:type="dxa"/>
            <w:tcMar>
              <w:top w:w="50" w:type="dxa"/>
              <w:left w:w="100" w:type="dxa"/>
            </w:tcMar>
            <w:vAlign w:val="center"/>
          </w:tcPr>
          <w:p w14:paraId="40BD1264" w14:textId="77777777" w:rsidR="00AF4442" w:rsidRPr="00AF4442" w:rsidRDefault="00AF4442" w:rsidP="00AF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559C00" w14:textId="49D9511F" w:rsidR="00AF4442" w:rsidRDefault="00AF4442">
      <w:pPr>
        <w:sectPr w:rsidR="00AF44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4232BE3" w14:textId="201B7D75" w:rsidR="00685E59" w:rsidRPr="00685E59" w:rsidRDefault="00685E59" w:rsidP="00685E59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3223466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14:paraId="6459CB96" w14:textId="075F0A84" w:rsidR="00113B4C" w:rsidRDefault="0085097D" w:rsidP="00685E59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4633"/>
        <w:gridCol w:w="1569"/>
        <w:gridCol w:w="1841"/>
        <w:gridCol w:w="1910"/>
        <w:gridCol w:w="3150"/>
      </w:tblGrid>
      <w:tr w:rsidR="00113B4C" w14:paraId="2EBF234E" w14:textId="77777777" w:rsidTr="00C022FE">
        <w:trPr>
          <w:trHeight w:val="144"/>
          <w:tblCellSpacing w:w="20" w:type="nil"/>
        </w:trPr>
        <w:tc>
          <w:tcPr>
            <w:tcW w:w="9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E41A39" w14:textId="77777777" w:rsidR="00113B4C" w:rsidRDefault="008509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0CEE9A7" w14:textId="77777777" w:rsidR="00113B4C" w:rsidRDefault="00113B4C">
            <w:pPr>
              <w:spacing w:after="0"/>
              <w:ind w:left="135"/>
            </w:pPr>
          </w:p>
        </w:tc>
        <w:tc>
          <w:tcPr>
            <w:tcW w:w="47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E6898D" w14:textId="77777777" w:rsidR="00113B4C" w:rsidRDefault="008509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337D6EB" w14:textId="77777777" w:rsidR="00113B4C" w:rsidRDefault="00113B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3CB00A" w14:textId="77777777" w:rsidR="00113B4C" w:rsidRDefault="0085097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3A5217" w14:textId="77777777" w:rsidR="00113B4C" w:rsidRDefault="008509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6C09C2" w14:textId="77777777" w:rsidR="00113B4C" w:rsidRDefault="00113B4C">
            <w:pPr>
              <w:spacing w:after="0"/>
              <w:ind w:left="135"/>
            </w:pPr>
          </w:p>
        </w:tc>
      </w:tr>
      <w:tr w:rsidR="00113B4C" w14:paraId="2793BDC2" w14:textId="77777777" w:rsidTr="00C022F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BA3A47" w14:textId="77777777" w:rsidR="00113B4C" w:rsidRDefault="00113B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5AB8EC" w14:textId="77777777" w:rsidR="00113B4C" w:rsidRDefault="00113B4C"/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774E46B" w14:textId="77777777" w:rsidR="00113B4C" w:rsidRDefault="008509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A6B9691" w14:textId="77777777" w:rsidR="00113B4C" w:rsidRDefault="00113B4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7C0D46" w14:textId="77777777" w:rsidR="00113B4C" w:rsidRDefault="008509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15ECAD" w14:textId="77777777" w:rsidR="00113B4C" w:rsidRDefault="00113B4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25962C" w14:textId="77777777" w:rsidR="00113B4C" w:rsidRDefault="008509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FEC9FC" w14:textId="77777777" w:rsidR="00113B4C" w:rsidRDefault="00113B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97A4A2" w14:textId="77777777" w:rsidR="00113B4C" w:rsidRDefault="00113B4C"/>
        </w:tc>
      </w:tr>
      <w:tr w:rsidR="000C1E21" w:rsidRPr="005C249A" w14:paraId="59B95AC5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9E38C52" w14:textId="5CD2E44D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598B259E" w14:textId="0477E62D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A2EF397" w14:textId="62F5475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43D5DB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6FD88B" w14:textId="72D388B0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77E11E" w14:textId="77777777" w:rsidR="000C1E21" w:rsidRDefault="000C1E21" w:rsidP="000C1E21">
            <w:pPr>
              <w:spacing w:after="0"/>
              <w:ind w:left="135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Каталог </w:t>
            </w:r>
            <w:r w:rsidRPr="00A73666">
              <w:rPr>
                <w:rFonts w:ascii="Times New Roman" w:hAnsi="Times New Roman"/>
                <w:sz w:val="28"/>
                <w:lang w:val="ru-RU"/>
              </w:rPr>
              <w:t>ЦОС «Моя школа»</w:t>
            </w:r>
          </w:p>
          <w:p w14:paraId="0403ED5B" w14:textId="77777777" w:rsidR="000C1E21" w:rsidRDefault="000C1E21" w:rsidP="000C1E21">
            <w:pPr>
              <w:spacing w:after="0"/>
              <w:ind w:left="135"/>
              <w:rPr>
                <w:rFonts w:ascii="Times New Roman" w:hAnsi="Times New Roman"/>
                <w:sz w:val="28"/>
                <w:lang w:val="ru-RU"/>
              </w:rPr>
            </w:pPr>
            <w:hyperlink r:id="rId13" w:history="1"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https://myschool.edu.ru/</w:t>
              </w:r>
            </w:hyperlink>
          </w:p>
          <w:p w14:paraId="25B56B0A" w14:textId="77777777" w:rsidR="000C1E21" w:rsidRPr="00597BDE" w:rsidRDefault="000C1E21" w:rsidP="000C1E21">
            <w:pPr>
              <w:spacing w:after="0"/>
              <w:ind w:left="135"/>
              <w:rPr>
                <w:rStyle w:val="ab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Каталог заданий из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Учи.р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hyperlink r:id="rId14" w:history="1">
              <w:r w:rsidRPr="00F53998">
                <w:rPr>
                  <w:rStyle w:val="ab"/>
                  <w:rFonts w:ascii="Times New Roman" w:hAnsi="Times New Roman"/>
                  <w:sz w:val="28"/>
                </w:rPr>
                <w:t>https</w:t>
              </w:r>
              <w:r w:rsidRPr="00F53998">
                <w:rPr>
                  <w:rStyle w:val="ab"/>
                  <w:rFonts w:ascii="Times New Roman" w:hAnsi="Times New Roman"/>
                  <w:sz w:val="28"/>
                  <w:lang w:val="ru-RU"/>
                </w:rPr>
                <w:t>://</w:t>
              </w:r>
              <w:r w:rsidRPr="00F53998">
                <w:rPr>
                  <w:rStyle w:val="ab"/>
                  <w:rFonts w:ascii="Times New Roman" w:hAnsi="Times New Roman"/>
                  <w:sz w:val="28"/>
                </w:rPr>
                <w:t>uchi</w:t>
              </w:r>
              <w:r w:rsidRPr="00F53998">
                <w:rPr>
                  <w:rStyle w:val="ab"/>
                  <w:rFonts w:ascii="Times New Roman" w:hAnsi="Times New Roman"/>
                  <w:sz w:val="28"/>
                  <w:lang w:val="ru-RU"/>
                </w:rPr>
                <w:t>.</w:t>
              </w:r>
              <w:r w:rsidRPr="00F53998">
                <w:rPr>
                  <w:rStyle w:val="ab"/>
                  <w:rFonts w:ascii="Times New Roman" w:hAnsi="Times New Roman"/>
                  <w:sz w:val="28"/>
                </w:rPr>
                <w:t>ru</w:t>
              </w:r>
            </w:hyperlink>
            <w:r w:rsidRPr="006E79AC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Учебник 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>онлайн-школ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ы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>Фоксфор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по обществознанию </w:t>
            </w:r>
            <w:hyperlink r:id="rId15" w:history="1">
              <w:r w:rsidRPr="00AA1D09">
                <w:rPr>
                  <w:rStyle w:val="ab"/>
                  <w:rFonts w:ascii="Times New Roman" w:hAnsi="Times New Roman"/>
                  <w:sz w:val="28"/>
                </w:rPr>
                <w:t>https</w:t>
              </w:r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://</w:t>
              </w:r>
              <w:r w:rsidRPr="00AA1D09">
                <w:rPr>
                  <w:rStyle w:val="ab"/>
                  <w:rFonts w:ascii="Times New Roman" w:hAnsi="Times New Roman"/>
                  <w:sz w:val="28"/>
                </w:rPr>
                <w:t>foxford</w:t>
              </w:r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.</w:t>
              </w:r>
              <w:r w:rsidRPr="00AA1D09">
                <w:rPr>
                  <w:rStyle w:val="ab"/>
                  <w:rFonts w:ascii="Times New Roman" w:hAnsi="Times New Roman"/>
                  <w:sz w:val="28"/>
                </w:rPr>
                <w:t>ru</w:t>
              </w:r>
            </w:hyperlink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2A36DB">
              <w:rPr>
                <w:sz w:val="28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Каталог заданий из 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>интерактивн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й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тетрад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и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Skysmart</w:t>
            </w:r>
            <w:proofErr w:type="spellEnd"/>
            <w:r w:rsidRPr="009C473E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hyperlink r:id="rId16" w:history="1">
              <w:r w:rsidRPr="00AA1D09">
                <w:rPr>
                  <w:rStyle w:val="ab"/>
                  <w:rFonts w:ascii="Times New Roman" w:hAnsi="Times New Roman"/>
                  <w:sz w:val="28"/>
                </w:rPr>
                <w:t>https</w:t>
              </w:r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://</w:t>
              </w:r>
              <w:r w:rsidRPr="00AA1D09">
                <w:rPr>
                  <w:rStyle w:val="ab"/>
                  <w:rFonts w:ascii="Times New Roman" w:hAnsi="Times New Roman"/>
                  <w:sz w:val="28"/>
                </w:rPr>
                <w:t>edu</w:t>
              </w:r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.</w:t>
              </w:r>
              <w:r w:rsidRPr="00AA1D09">
                <w:rPr>
                  <w:rStyle w:val="ab"/>
                  <w:rFonts w:ascii="Times New Roman" w:hAnsi="Times New Roman"/>
                  <w:sz w:val="28"/>
                </w:rPr>
                <w:t>skysmart</w:t>
              </w:r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.</w:t>
              </w:r>
              <w:r w:rsidRPr="00AA1D09">
                <w:rPr>
                  <w:rStyle w:val="ab"/>
                  <w:rFonts w:ascii="Times New Roman" w:hAnsi="Times New Roman"/>
                  <w:sz w:val="28"/>
                </w:rPr>
                <w:t>ru</w:t>
              </w:r>
            </w:hyperlink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2A36DB">
              <w:rPr>
                <w:sz w:val="28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Каталог 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>цифров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го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разовательн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го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ресурс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а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>ЯКласс</w:t>
            </w:r>
            <w:proofErr w:type="spellEnd"/>
            <w:r w:rsidRPr="009C473E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hyperlink r:id="rId17" w:history="1">
              <w:r w:rsidRPr="00AA1D09">
                <w:rPr>
                  <w:rStyle w:val="ab"/>
                  <w:rFonts w:ascii="Times New Roman" w:hAnsi="Times New Roman"/>
                  <w:sz w:val="28"/>
                </w:rPr>
                <w:t>https</w:t>
              </w:r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://</w:t>
              </w:r>
              <w:r w:rsidRPr="00AA1D09">
                <w:rPr>
                  <w:rStyle w:val="ab"/>
                  <w:rFonts w:ascii="Times New Roman" w:hAnsi="Times New Roman"/>
                  <w:sz w:val="28"/>
                </w:rPr>
                <w:t>www</w:t>
              </w:r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.</w:t>
              </w:r>
              <w:r w:rsidRPr="00AA1D09">
                <w:rPr>
                  <w:rStyle w:val="ab"/>
                  <w:rFonts w:ascii="Times New Roman" w:hAnsi="Times New Roman"/>
                  <w:sz w:val="28"/>
                </w:rPr>
                <w:t>yaklass</w:t>
              </w:r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.</w:t>
              </w:r>
              <w:r w:rsidRPr="00AA1D09">
                <w:rPr>
                  <w:rStyle w:val="ab"/>
                  <w:rFonts w:ascii="Times New Roman" w:hAnsi="Times New Roman"/>
                  <w:sz w:val="28"/>
                </w:rPr>
                <w:t>ru</w:t>
              </w:r>
            </w:hyperlink>
            <w:r w:rsidRPr="009C473E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Каталог 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>Российск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й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электронн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й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школ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ы</w:t>
            </w:r>
            <w:r w:rsidRPr="002A36DB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(РЭШ)</w:t>
            </w:r>
            <w:r w:rsidRPr="00A736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hyperlink r:id="rId18" w:history="1">
              <w:r w:rsidRPr="00AA1D09">
                <w:rPr>
                  <w:rStyle w:val="ab"/>
                  <w:rFonts w:ascii="Times New Roman" w:hAnsi="Times New Roman"/>
                  <w:sz w:val="28"/>
                </w:rPr>
                <w:t>https</w:t>
              </w:r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://</w:t>
              </w:r>
              <w:r w:rsidRPr="00AA1D09">
                <w:rPr>
                  <w:rStyle w:val="ab"/>
                  <w:rFonts w:ascii="Times New Roman" w:hAnsi="Times New Roman"/>
                  <w:sz w:val="28"/>
                </w:rPr>
                <w:t>resh</w:t>
              </w:r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.</w:t>
              </w:r>
              <w:r w:rsidRPr="00AA1D09">
                <w:rPr>
                  <w:rStyle w:val="ab"/>
                  <w:rFonts w:ascii="Times New Roman" w:hAnsi="Times New Roman"/>
                  <w:sz w:val="28"/>
                </w:rPr>
                <w:t>edu</w:t>
              </w:r>
              <w:r w:rsidRPr="00AA1D09">
                <w:rPr>
                  <w:rStyle w:val="ab"/>
                  <w:rFonts w:ascii="Times New Roman" w:hAnsi="Times New Roman"/>
                  <w:sz w:val="28"/>
                  <w:lang w:val="ru-RU"/>
                </w:rPr>
                <w:t>.</w:t>
              </w:r>
              <w:proofErr w:type="spellStart"/>
              <w:r w:rsidRPr="00AA1D09">
                <w:rPr>
                  <w:rStyle w:val="ab"/>
                  <w:rFonts w:ascii="Times New Roman" w:hAnsi="Times New Roman"/>
                  <w:sz w:val="28"/>
                </w:rPr>
                <w:t>ru</w:t>
              </w:r>
              <w:proofErr w:type="spellEnd"/>
            </w:hyperlink>
            <w:r>
              <w:rPr>
                <w:rStyle w:val="ab"/>
                <w:rFonts w:ascii="Times New Roman" w:hAnsi="Times New Roman"/>
                <w:sz w:val="28"/>
                <w:lang w:val="ru-RU"/>
              </w:rPr>
              <w:t xml:space="preserve"> </w:t>
            </w:r>
          </w:p>
          <w:p w14:paraId="3BD83434" w14:textId="77777777" w:rsidR="000C1E21" w:rsidRPr="00597BDE" w:rsidRDefault="000C1E21" w:rsidP="000C1E21">
            <w:pPr>
              <w:spacing w:after="0"/>
              <w:ind w:left="135"/>
              <w:rPr>
                <w:rStyle w:val="ab"/>
                <w:lang w:val="ru-RU"/>
              </w:rPr>
            </w:pPr>
          </w:p>
          <w:p w14:paraId="705772FF" w14:textId="77777777" w:rsidR="000C1E21" w:rsidRPr="00964510" w:rsidRDefault="000C1E21" w:rsidP="000C1E21">
            <w:pPr>
              <w:spacing w:after="0" w:line="240" w:lineRule="auto"/>
              <w:ind w:left="119"/>
              <w:rPr>
                <w:rFonts w:ascii="Times New Roman" w:hAnsi="Times New Roman"/>
                <w:color w:val="000000"/>
                <w:sz w:val="28"/>
              </w:rPr>
            </w:pPr>
            <w:hyperlink r:id="rId19" w:history="1">
              <w:r w:rsidRPr="00B86F76">
                <w:rPr>
                  <w:rStyle w:val="ab"/>
                  <w:rFonts w:ascii="Times New Roman" w:hAnsi="Times New Roman"/>
                  <w:sz w:val="28"/>
                </w:rPr>
                <w:t>https://onlinetestpad.com</w:t>
              </w:r>
            </w:hyperlink>
            <w:r w:rsidRPr="008574E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964510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–</w:t>
            </w:r>
            <w:r w:rsidRPr="00964510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Online Test Pad</w:t>
            </w:r>
          </w:p>
          <w:p w14:paraId="24D35039" w14:textId="072134D1" w:rsidR="000C1E21" w:rsidRPr="000C1E21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21" w:rsidRPr="00235E65" w14:paraId="679AF445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6E28A06" w14:textId="2DAE758D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4BD5DA4D" w14:textId="7D84537B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е положения гражданского прав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62498CF" w14:textId="4F47E34B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071910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5948D1" w14:textId="616F3A70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284B30C6" w14:textId="1017B09F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1E21" w:rsidRPr="005C249A" w14:paraId="5979F9DC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C14C5D0" w14:textId="18E06702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73F5B9FD" w14:textId="6E058777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-правовые отношения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4ED21D0" w14:textId="111B510C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36E8A1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872794" w14:textId="0955E391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0506305C" w14:textId="06753631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3B77EF4C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FAAA9A3" w14:textId="73DC87D2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213A9AF9" w14:textId="3C19C5B1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-правовые отношения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058043E" w14:textId="17B985DF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A7AACC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5019A4" w14:textId="6AC70799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4DF497FF" w14:textId="77DF780F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402B34E0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D1B130A" w14:textId="6E538A28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22B64F03" w14:textId="10C6CF5D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елк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701DA8A" w14:textId="3DF864D2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29BFAB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AACD4D" w14:textId="46592D82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7492D611" w14:textId="53DAC1A4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5C249A" w14:paraId="3271AD5A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4BCC783" w14:textId="15E81EF0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93ED6D7" w14:textId="4D5EA19F" w:rsidR="000C1E21" w:rsidRPr="00235E65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елк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AC4BF50" w14:textId="006786C8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EC254C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5FA829" w14:textId="707B55A4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1EC2CE51" w14:textId="51F202ED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15ECCAF4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C3A15A3" w14:textId="04F7A127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B5CF983" w14:textId="665867E8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-правовой договор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8DCF49F" w14:textId="62152C8C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A17664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47B346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59B528D8" w14:textId="5C0DDD72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0490BBF6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419C03F" w14:textId="2AEDFEFB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6AF0F54B" w14:textId="325A6FD0" w:rsidR="000C1E21" w:rsidRPr="00E6271B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-правовой договор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8FF383B" w14:textId="772450BE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1CFE2F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50273F" w14:textId="4691657F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26FE4B05" w14:textId="1AF554A7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77876118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498CC94" w14:textId="075BA44D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54ED48C5" w14:textId="635460B6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ледственное право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E0D82D6" w14:textId="0FFD764A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611A57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3C6A33" w14:textId="3C77D9B8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7FC30442" w14:textId="0AA37979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24D9085E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2744D0D4" w14:textId="61BACB87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160C24AB" w14:textId="6317C65C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ственное право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AE76AD1" w14:textId="40C1DBB4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F9C4B1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FBA260" w14:textId="3323DC85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5291222D" w14:textId="5CE83B9D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3ED1EB72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532D195" w14:textId="561EE4AA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499F0A2F" w14:textId="01621E75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е регулирование предпринимательской деятельност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5568ABB" w14:textId="5E089E00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152A16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FC551A" w14:textId="543FC783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0D598863" w14:textId="5443D2B8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5C249A" w14:paraId="74310E61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2B0A1BF5" w14:textId="7A3739CD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DDF3ECD" w14:textId="58352A65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вое регулирование предпринимательской деятельности</w:t>
            </w: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8790C2D" w14:textId="6CB9B2C8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D4DBB0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FCB165" w14:textId="4A5F6415" w:rsidR="000C1E21" w:rsidRPr="00440E5B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3F2E7451" w14:textId="77777777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5C249A" w14:paraId="2B66D04A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4FAE66C" w14:textId="33B16AD4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0866B1C0" w14:textId="17752231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о как субъект экономических отношений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6BDD788" w14:textId="2A28C723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0272DF" w14:textId="48DB32AE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FD8F28" w14:textId="2DD5C3CF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2E69C993" w14:textId="3C7A60B5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085FBF96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217867EA" w14:textId="385C1C82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23374EF5" w14:textId="2C6FD3BF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о как субъект экономических отношений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BDCC368" w14:textId="37033753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411B4F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C19E2E" w14:textId="488F4408" w:rsidR="000C1E21" w:rsidRPr="00440E5B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41DE4DE9" w14:textId="1C341C99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5C249A" w14:paraId="6AB45365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22E8153" w14:textId="40BE8ABB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2D2426EB" w14:textId="3892B607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Гражданское право»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EF5D013" w14:textId="1AE0CB1A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3C466A" w14:textId="6F5E05F4" w:rsidR="000C1E21" w:rsidRPr="00440E5B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661E5B" w14:textId="7CC5A028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2EA77EB3" w14:textId="5CFBE93C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5A967CA1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3F3FF40" w14:textId="68DD0A2A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29414C4" w14:textId="433D9E61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ейные правоотношения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5ED7DDD" w14:textId="018066D4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027F3F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D86663" w14:textId="449E1511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65DC96EA" w14:textId="43CCDAFD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5C249A" w14:paraId="5905B2C3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12155B0A" w14:textId="02DBCC1F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58524BD9" w14:textId="3E1238BD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, обязанности и ответственность членов семь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834AD07" w14:textId="695B637C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DEE6A5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432082" w14:textId="7DD68A0A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2342E987" w14:textId="047F82DF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1F9A92DC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8E52707" w14:textId="45327317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1A171D4C" w14:textId="14CFB93A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, обязанности и ответственность членов семь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3CBB9B7" w14:textId="6FE16903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A0516F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60F2C1" w14:textId="07713747" w:rsidR="000C1E21" w:rsidRPr="00451D55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604DB160" w14:textId="26BF9C9E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5C249A" w14:paraId="459E3AEF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2998F74" w14:textId="3B760B2E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682145C1" w14:textId="3D0C3A3E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е «Семейное право»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F7DFD8A" w14:textId="013B1302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747DB5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077C25" w14:textId="5D694774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413266CA" w14:textId="7E4E6F5A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5C249A" w14:paraId="391584A7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53701EB" w14:textId="3A97BBAD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0A517C3A" w14:textId="5250F8E4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вое правоотношение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317671A" w14:textId="0005E3A2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DB4CD3" w14:textId="05175290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1F2892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196454CA" w14:textId="2212CDA7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5C249A" w14:paraId="5BEEEE41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7BF09F1" w14:textId="6A07BF20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06ED2E9C" w14:textId="39964B5A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вые правоотношения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421BD42" w14:textId="6A99A7C2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667BB9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A52D84" w14:textId="325E14B4" w:rsidR="000C1E21" w:rsidRPr="007F5F0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0ECFFB78" w14:textId="4668402E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50F4B295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F2C219C" w14:textId="463C2250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2B1214BF" w14:textId="6DAE193C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устройство и занятость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FB2AA44" w14:textId="737CC04F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3AEC76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8E4B26" w14:textId="7B79DE53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14E5DA4F" w14:textId="0B5B10C9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5C249A" w14:paraId="0F13CBD4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03B426A" w14:textId="0BFD424A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7C6F8484" w14:textId="53BCD0CF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устройство и занятость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D3BBC01" w14:textId="252DCBAF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A86AEC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1AC389" w14:textId="5E4D0F96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64CC5CDF" w14:textId="60DDFEE6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59C4E0F7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1CBB015" w14:textId="0DE4C197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0E2EF863" w14:textId="23686D4C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 труд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AFBB0E0" w14:textId="2013239B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BD6314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8EF113" w14:textId="15102643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16C33494" w14:textId="2F71D0A0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6BE8C720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84B3B62" w14:textId="1BE373E2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4931D7FF" w14:textId="4D5C7075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трудовых прав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83830B9" w14:textId="66153F9E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B1EFF1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4EB602" w14:textId="0D531F0D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25A9532E" w14:textId="3C5D50C8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5C249A" w14:paraId="49819CBE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F7E0B16" w14:textId="7FE15726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617C1E9C" w14:textId="2364C7A5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трудовых прав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1AF3BC8" w14:textId="3C45A46F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95642F" w14:textId="6C4BC3BB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315B16" w14:textId="4D5BD14C" w:rsidR="000C1E21" w:rsidRPr="007F5F0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007FFFB6" w14:textId="786C551B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5C249A" w14:paraId="54EA4046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CDFF348" w14:textId="02D959E6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6850991" w14:textId="23218BE5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вые основы социальной защиты и обеспечения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8CCD59F" w14:textId="1C224F85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2BF559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704734" w14:textId="48DAE3CE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786850A2" w14:textId="6F09F3FA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75993012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986ACCC" w14:textId="675A813A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E9FF9C8" w14:textId="05B33400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вые основы социальной защиты и обеспечения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A3E483F" w14:textId="6C90F303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666383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049580" w14:textId="56792859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03E7FB1D" w14:textId="7D53EDE2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5C249A" w14:paraId="1DD70DCB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1FC74228" w14:textId="161C8284" w:rsidR="000C1E21" w:rsidRPr="00BC2FD6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A41AB42" w14:textId="7EEECDDF" w:rsidR="000C1E21" w:rsidRPr="00BC2FD6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Правовое регулирование трудовых отношений»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453DBB2" w14:textId="67298644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1FF18A" w14:textId="2A5CECAF" w:rsidR="000C1E21" w:rsidRPr="007F5F0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82059E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0B1E20A5" w14:textId="4C6C5323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466C5FAF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29CB1CDC" w14:textId="5EC7B068" w:rsidR="000C1E21" w:rsidRDefault="000C1E21" w:rsidP="000C1E2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701EEF4C" w14:textId="3E10C0DA" w:rsidR="000C1E21" w:rsidRPr="00CD3544" w:rsidRDefault="000C1E21" w:rsidP="000C1E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о-правовые отношения: понятие и структур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DCF2C78" w14:textId="124E69F8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E9ED28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3BF139" w14:textId="041B79A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72A1DB70" w14:textId="1A4B6D19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1E21" w:rsidRPr="00235E65" w14:paraId="460D9358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6DC1D05" w14:textId="2DC7774D" w:rsidR="000C1E21" w:rsidRPr="00CD3544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5522069" w14:textId="29E2385B" w:rsidR="000C1E21" w:rsidRPr="00CD3544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о-правовые отношения: понятие и структур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AB21C96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FF6210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61C2CD" w14:textId="66EE985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567AF4C8" w14:textId="5AA5124D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782022A6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11DA6605" w14:textId="58387F91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02889980" w14:textId="6C5769C8" w:rsidR="000C1E21" w:rsidRPr="002A36DB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о-правовой статус гражданин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D756225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430A73" w14:textId="50335F73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F4A290" w14:textId="5F25D3A3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550D3E69" w14:textId="0A656D50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14:paraId="5EACFE49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3DE38B6" w14:textId="0A82B92B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7F326213" w14:textId="7B1E1CFF" w:rsidR="000C1E21" w:rsidRPr="002A36DB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ые правонарушения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AE96970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7ED54F" w14:textId="49F0B50A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CA3FEB" w14:textId="1B29B813" w:rsidR="000C1E21" w:rsidRPr="007F5F0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0502FCE8" w14:textId="77777777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21" w:rsidRPr="00235E65" w14:paraId="0DD20AF0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2DA42497" w14:textId="540651C7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0D1C882E" w14:textId="78845416" w:rsidR="000C1E21" w:rsidRPr="00CD3544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ая ответственность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AA0FF97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7A0425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FDD370" w14:textId="5ADE7A01" w:rsidR="000C1E21" w:rsidRPr="007F5F0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70A53AEA" w14:textId="1ACA320C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11489FE8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DFA4A44" w14:textId="117C311D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15FFEB92" w14:textId="3F3D5858" w:rsidR="000C1E21" w:rsidRPr="00CD3544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Административное право»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5FD03DA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89846F" w14:textId="2F72ECAE" w:rsidR="000C1E21" w:rsidRPr="007F5F0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AA5FAF" w14:textId="5983A3C4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17256962" w14:textId="59EEC70E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225A5098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2A2B4FD0" w14:textId="6474D5A3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5AA1B1CE" w14:textId="76D15C94" w:rsidR="000C1E21" w:rsidRPr="00CD3544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головное право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82F2479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96FA5F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0FBBC5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50A34351" w14:textId="098A3542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0506AC" w14:paraId="3359F9C1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DD2ACB5" w14:textId="7134BF94" w:rsidR="000C1E21" w:rsidRPr="000506AC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1638A5A0" w14:textId="1E611048" w:rsidR="000C1E21" w:rsidRPr="000506AC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6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овное право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636A6FF" w14:textId="77777777" w:rsidR="000C1E21" w:rsidRPr="000506AC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B13D22" w14:textId="77777777" w:rsidR="000C1E21" w:rsidRPr="000506AC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83198B" w14:textId="56875C54" w:rsidR="000C1E21" w:rsidRPr="000506AC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5377BB51" w14:textId="1629EBDD" w:rsidR="000C1E21" w:rsidRPr="000506AC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0506AC" w14:paraId="1D44E0E3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1DCF2719" w14:textId="0FA68A27" w:rsidR="000C1E21" w:rsidRPr="000506AC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2F1BB696" w14:textId="1491380A" w:rsidR="000C1E21" w:rsidRPr="000506AC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е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5385D6D" w14:textId="77777777" w:rsidR="000C1E21" w:rsidRPr="000506AC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64FCA1" w14:textId="77777777" w:rsidR="000C1E21" w:rsidRPr="000506AC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3CAB1E" w14:textId="1E9274D4" w:rsidR="000C1E21" w:rsidRPr="000506AC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397D76D7" w14:textId="754645A1" w:rsidR="000C1E21" w:rsidRPr="000506AC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5254C4B6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6742294" w14:textId="030EB78A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605F77DB" w14:textId="75281F75" w:rsidR="000C1E21" w:rsidRPr="00CD3544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головная ответственность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9860292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1D781A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9547D9" w14:textId="545912FA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67F237D5" w14:textId="23EA3A62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5C282B46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190B6E42" w14:textId="66A3D38A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6691A248" w14:textId="65134062" w:rsidR="000C1E21" w:rsidRPr="001F7D25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головная ответственность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C0B88DB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8E3E8E" w14:textId="2E99D308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02B750" w14:textId="7398B4D7" w:rsidR="000C1E21" w:rsidRPr="000506AC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683F36DA" w14:textId="6F5F1908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14:paraId="024721B1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C1113B8" w14:textId="35F74DFF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062E33EB" w14:textId="693ED3C2" w:rsidR="000C1E21" w:rsidRPr="002A36DB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Уголовное право»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58A6915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EE12A3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4DC00B" w14:textId="445E956A" w:rsidR="000C1E21" w:rsidRPr="000506AC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0ACD551E" w14:textId="77777777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21" w14:paraId="02F48640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DE422D8" w14:textId="6B77F997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419A45E" w14:textId="6A06DEE0" w:rsidR="000C1E21" w:rsidRPr="002A36DB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Уголовное право»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6C38A48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9CC7B8" w14:textId="24A1181C" w:rsidR="000C1E21" w:rsidRPr="000506AC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A6B655" w14:textId="7839D303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01ADC894" w14:textId="77777777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21" w14:paraId="3792BECD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9CEE65E" w14:textId="74AEFA68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11689FEE" w14:textId="2B6FD4D1" w:rsidR="000C1E21" w:rsidRPr="002A36DB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инансовое право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5CC1C23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607123" w14:textId="55B311A6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E12076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2FA7130E" w14:textId="77777777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21" w:rsidRPr="00235E65" w14:paraId="0191AAB0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13AE9997" w14:textId="77C95EFD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2C46E48A" w14:textId="44CB6E43" w:rsidR="000C1E21" w:rsidRPr="002A36DB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логовое право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6BA3BD4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96089D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D52549" w14:textId="5D612442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73042879" w14:textId="51B8FA1A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0D9DBC00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C4DD7CF" w14:textId="034E0FD1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615D110A" w14:textId="44CB83DA" w:rsidR="000C1E21" w:rsidRPr="001F7D25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ое право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A63A711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0D095F" w14:textId="4E8E20D4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2D6551" w14:textId="2F4C7890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2794AC2B" w14:textId="405F9E66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6D137AB8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741FF53" w14:textId="64C17ACC" w:rsidR="000C1E21" w:rsidRPr="000506AC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9ECFD40" w14:textId="499DDA6C" w:rsidR="000C1E21" w:rsidRPr="000506AC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 за экологические правонарушения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3BC61E1" w14:textId="77777777" w:rsidR="000C1E21" w:rsidRPr="000506AC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03E893" w14:textId="77777777" w:rsidR="000C1E21" w:rsidRPr="000506AC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FE4890" w14:textId="5AF70176" w:rsidR="000C1E21" w:rsidRPr="000506AC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4B328B36" w14:textId="23B9E70F" w:rsidR="000C1E21" w:rsidRPr="000506AC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37864F60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1F57D876" w14:textId="6D90D4F4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0817E4D6" w14:textId="10E8EF39" w:rsidR="000C1E21" w:rsidRPr="002A36DB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«Финансовое право. Налоговое право. Экологическое право»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7B2A18A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EBDCA9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7D1BB6" w14:textId="532E1FF1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2B9CC034" w14:textId="2DE1ED83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2118A2AA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69FF077" w14:textId="6846743F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0D8CFDC" w14:textId="4329BE3D" w:rsidR="000C1E21" w:rsidRPr="001F7D25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е отношения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8AB0178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640434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020DCA" w14:textId="654FE36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1CD7E27D" w14:textId="6B0CCE36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4CC1D2A6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92511A6" w14:textId="71E68C65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2E22E87E" w14:textId="256703C6" w:rsidR="000C1E21" w:rsidRPr="002A36DB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е отношения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C3E05CA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70CBF5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4D4AF8" w14:textId="5C96F366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3C420B8C" w14:textId="44D3D4F0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4E15D40F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2BB0D83" w14:textId="34A4F408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1D0220F3" w14:textId="1A246DEE" w:rsidR="000C1E21" w:rsidRPr="001F7D25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ая защита прав человек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5B6D341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D361AC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56BD1B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0BA18271" w14:textId="542F6484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415D992B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6752754" w14:textId="37329BC4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4772A03A" w14:textId="066E0E30" w:rsidR="000C1E21" w:rsidRPr="002A36DB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ая защита прав человек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3799B54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489937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2AB98E" w14:textId="26047DE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611D6FF9" w14:textId="393004DA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750D3008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EC9EE2C" w14:textId="2B8E8545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63C2E8DF" w14:textId="3C3B4691" w:rsidR="000C1E21" w:rsidRPr="001F7D25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а человека и гуманитарное право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76C9983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4A2303" w14:textId="490F0271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2DFD90" w14:textId="7B54DB35" w:rsidR="000C1E21" w:rsidRPr="000506AC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06653E21" w14:textId="13B18C49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00A98EDE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15F89E04" w14:textId="159B8475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7DD2C3B6" w14:textId="5BD7E5AE" w:rsidR="000C1E21" w:rsidRPr="002A36DB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Международное право»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9AB092B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8B6766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0A9768" w14:textId="016A8541" w:rsidR="000C1E21" w:rsidRPr="000506AC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6D5F6B70" w14:textId="7789D699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1AA6B1E5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3DA92C6" w14:textId="0A352E8F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733D6B47" w14:textId="301D2E3E" w:rsidR="000C1E21" w:rsidRPr="001F7D25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Международное право»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64974B8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0F7D0E" w14:textId="6A83C7DA" w:rsidR="000C1E21" w:rsidRPr="000506AC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3D3D21" w14:textId="56A496BF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145EF9ED" w14:textId="7DFA966D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1EB987E1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8036BE5" w14:textId="3547E450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064EF188" w14:textId="5DC2CD0D" w:rsidR="000C1E21" w:rsidRPr="001F7D25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ий процесс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D94B0DF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5212E8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AC3B74" w14:textId="0337F6EE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21719DA5" w14:textId="1169D4B4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44764C44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E9E7A69" w14:textId="220EAC07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0CAE669" w14:textId="427D5EDB" w:rsidR="000C1E21" w:rsidRPr="001F7D25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ий процесс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2F622EF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A70E07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D20F44" w14:textId="50F49F1F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2BA06CAF" w14:textId="2411AFAB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46DA7239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958AC9D" w14:textId="27EA4FA7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29E2C9B2" w14:textId="07A01B05" w:rsidR="000C1E21" w:rsidRPr="000506AC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битражный процесс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C607027" w14:textId="77777777" w:rsidR="000C1E21" w:rsidRPr="000506AC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BB74BE" w14:textId="77777777" w:rsidR="000C1E21" w:rsidRPr="000506AC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7A5825" w14:textId="0B77D3DB" w:rsidR="000C1E21" w:rsidRPr="000506AC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049442FC" w14:textId="1E87B2EE" w:rsidR="000C1E21" w:rsidRPr="000506AC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3CBCDB69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55CC2C8" w14:textId="62FE7B9A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12A956D7" w14:textId="04764E2A" w:rsidR="000C1E21" w:rsidRPr="001F7D25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битражный процесс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57523F7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F1747F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0F2E10" w14:textId="538956EE" w:rsidR="000C1E21" w:rsidRPr="000506AC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4466F474" w14:textId="21A1900A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6C50CDAF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43A19BF" w14:textId="57D8BD27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3FA7C9E" w14:textId="134C2869" w:rsidR="000C1E21" w:rsidRPr="001F7D25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головный процесс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B8B9723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31D61C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EFB316" w14:textId="0F0735EE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1DB60E56" w14:textId="4E1F8C06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138BC3CB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2EFA79C" w14:textId="30DD64D3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6EFE0162" w14:textId="42FD5B4E" w:rsidR="000C1E21" w:rsidRPr="001F7D25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головный процесс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187F43B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B13700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97E459" w14:textId="56D8CD2A" w:rsidR="000C1E21" w:rsidRPr="000506AC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32201328" w14:textId="10FD62DA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47920BA9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3E3098D" w14:textId="3871BC75" w:rsidR="000C1E21" w:rsidRDefault="000C1E21" w:rsidP="000C1E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67F25903" w14:textId="6130D04A" w:rsidR="000C1E21" w:rsidRPr="001F7D25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ая юрисдикция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74DAC6B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DC6707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694F6E" w14:textId="7FE59C80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1E1931A3" w14:textId="63C5F346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3B407D2B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8D63D3E" w14:textId="7E57AB1E" w:rsidR="000C1E21" w:rsidRDefault="000C1E21" w:rsidP="000C1E21">
            <w:pPr>
              <w:spacing w:after="0"/>
            </w:pPr>
            <w:r w:rsidRPr="00162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5DF84E1C" w14:textId="3E5F6B4D" w:rsidR="000C1E21" w:rsidRPr="002A36DB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Процессуальное право»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9D9792B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0A16CD" w14:textId="6DA43E3D" w:rsidR="000C1E21" w:rsidRPr="000506AC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198871" w14:textId="51FE5E82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13944C51" w14:textId="3C12B978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37954DB1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40EA7E0" w14:textId="044C9D35" w:rsidR="000C1E21" w:rsidRPr="00162178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14AFA44" w14:textId="1FE7D77C" w:rsidR="000C1E21" w:rsidRPr="002A36DB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курсу «Право»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46FDDE5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A04FD6" w14:textId="67DD5DA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23C70C" w14:textId="61CE713A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7697C609" w14:textId="0B9EE85D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6D95ADE5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F9E7056" w14:textId="0A379EBF" w:rsidR="000C1E21" w:rsidRPr="00162178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5C48898D" w14:textId="54C71F0A" w:rsidR="000C1E21" w:rsidRPr="002A36DB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курсу «Право»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5D1DF28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6AE1D1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65D211" w14:textId="3DF6DBA2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17388010" w14:textId="7266AAF9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2A8331A4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223D10FF" w14:textId="12D1CA79" w:rsidR="000C1E21" w:rsidRPr="00162178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1BC1C235" w14:textId="1FEDA312" w:rsidR="000C1E21" w:rsidRPr="002A36DB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курсу «Право»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3442E3D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AEC2D6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755C23" w14:textId="7529547F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115CA719" w14:textId="66820520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5C249A" w14:paraId="0FB9C288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61425F7" w14:textId="15514991" w:rsidR="000C1E21" w:rsidRPr="00162178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4E012FD9" w14:textId="6B508C75" w:rsidR="000C1E21" w:rsidRPr="002A36DB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курсу «Право»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E957DBD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057055" w14:textId="4647C852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B36152" w14:textId="5CF97556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03A9449C" w14:textId="752746E1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:rsidRPr="00235E65" w14:paraId="245C892A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468952D" w14:textId="6A800FB2" w:rsidR="000C1E21" w:rsidRPr="00162178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1B2FBAEA" w14:textId="6C6E0043" w:rsidR="000C1E21" w:rsidRPr="002A36DB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курсу «Право»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1225523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28E70B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348E33" w14:textId="05E4AF15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5C402872" w14:textId="4ADCD525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E21" w14:paraId="7B75755B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D06CB61" w14:textId="4DE71F91" w:rsidR="000C1E21" w:rsidRPr="00162178" w:rsidRDefault="000C1E21" w:rsidP="000C1E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58B507C7" w14:textId="44EED1A3" w:rsidR="000C1E21" w:rsidRPr="002A36DB" w:rsidRDefault="000C1E21" w:rsidP="000C1E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курсу «Право»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3F83855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95E2F4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308ED3" w14:textId="795C30CA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14:paraId="02E3E283" w14:textId="77777777" w:rsidR="000C1E21" w:rsidRPr="005A501D" w:rsidRDefault="000C1E21" w:rsidP="000C1E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21" w14:paraId="40B2BB67" w14:textId="77777777" w:rsidTr="00C022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2425FC" w14:textId="77777777" w:rsidR="000C1E21" w:rsidRPr="002A36DB" w:rsidRDefault="000C1E21" w:rsidP="000C1E21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9D2241D" w14:textId="77777777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C05821" w14:textId="325EB45F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01E3E7" w14:textId="7C7EAAF2" w:rsidR="000C1E21" w:rsidRPr="005A501D" w:rsidRDefault="000C1E21" w:rsidP="000C1E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E90B669" w14:textId="77777777" w:rsidR="000C1E21" w:rsidRPr="005A501D" w:rsidRDefault="000C1E21" w:rsidP="000C1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CC2F91" w14:textId="77777777" w:rsidR="00113B4C" w:rsidRDefault="00113B4C">
      <w:pPr>
        <w:sectPr w:rsidR="00113B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20B7762" w14:textId="77777777" w:rsidR="00113B4C" w:rsidRDefault="0085097D" w:rsidP="007F193F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3223467"/>
      <w:bookmarkEnd w:id="7"/>
      <w:r w:rsidRPr="00AC6F8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4A452027" w14:textId="77777777" w:rsidR="000C1E21" w:rsidRPr="00AC6F8E" w:rsidRDefault="000C1E21" w:rsidP="007F193F">
      <w:pPr>
        <w:spacing w:after="0"/>
        <w:ind w:left="120"/>
        <w:jc w:val="center"/>
        <w:rPr>
          <w:lang w:val="ru-RU"/>
        </w:rPr>
      </w:pPr>
    </w:p>
    <w:p w14:paraId="0CEF8D72" w14:textId="77777777" w:rsidR="00113B4C" w:rsidRPr="00AC6F8E" w:rsidRDefault="0085097D">
      <w:pPr>
        <w:spacing w:after="0" w:line="480" w:lineRule="auto"/>
        <w:ind w:left="120"/>
        <w:rPr>
          <w:lang w:val="ru-RU"/>
        </w:rPr>
      </w:pPr>
      <w:r w:rsidRPr="00AC6F8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2B46DA3A" w14:textId="40DC0A58" w:rsidR="000C1E21" w:rsidRDefault="0085097D" w:rsidP="000C1E21">
      <w:pPr>
        <w:spacing w:after="0" w:line="480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​‌</w:t>
      </w:r>
      <w:r w:rsidR="000C1E21" w:rsidRPr="002A36DB">
        <w:rPr>
          <w:rFonts w:ascii="Times New Roman" w:hAnsi="Times New Roman"/>
          <w:color w:val="000000"/>
          <w:sz w:val="28"/>
          <w:lang w:val="ru-RU"/>
        </w:rPr>
        <w:t xml:space="preserve">• </w:t>
      </w:r>
      <w:bookmarkStart w:id="9" w:name="_Hlk149834875"/>
      <w:r w:rsidR="000C1E21">
        <w:rPr>
          <w:rFonts w:ascii="Times New Roman" w:hAnsi="Times New Roman"/>
          <w:color w:val="000000"/>
          <w:sz w:val="28"/>
          <w:lang w:val="ru-RU"/>
        </w:rPr>
        <w:t>Право</w:t>
      </w:r>
      <w:r w:rsidR="000C1E21" w:rsidRPr="002A36DB">
        <w:rPr>
          <w:rFonts w:ascii="Times New Roman" w:hAnsi="Times New Roman"/>
          <w:color w:val="000000"/>
          <w:sz w:val="28"/>
          <w:lang w:val="ru-RU"/>
        </w:rPr>
        <w:t>, 1</w:t>
      </w:r>
      <w:r w:rsidR="000C1E21">
        <w:rPr>
          <w:rFonts w:ascii="Times New Roman" w:hAnsi="Times New Roman"/>
          <w:color w:val="000000"/>
          <w:sz w:val="28"/>
          <w:lang w:val="ru-RU"/>
        </w:rPr>
        <w:t>1</w:t>
      </w:r>
      <w:r w:rsidR="000C1E21" w:rsidRPr="002A36DB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 w:rsidR="000C1E21">
        <w:rPr>
          <w:rFonts w:ascii="Times New Roman" w:hAnsi="Times New Roman"/>
          <w:color w:val="000000"/>
          <w:sz w:val="28"/>
          <w:lang w:val="ru-RU"/>
        </w:rPr>
        <w:t>: углублённый уровень</w:t>
      </w:r>
      <w:r w:rsidR="000C1E21" w:rsidRPr="002A36DB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="000C1E21" w:rsidRPr="00FE1619">
        <w:rPr>
          <w:rFonts w:ascii="Times New Roman" w:hAnsi="Times New Roman"/>
          <w:color w:val="000000"/>
          <w:sz w:val="28"/>
          <w:lang w:val="ru-RU"/>
        </w:rPr>
        <w:t>[</w:t>
      </w:r>
      <w:r w:rsidR="000C1E21" w:rsidRPr="002A36DB">
        <w:rPr>
          <w:rFonts w:ascii="Times New Roman" w:hAnsi="Times New Roman"/>
          <w:color w:val="000000"/>
          <w:sz w:val="28"/>
          <w:lang w:val="ru-RU"/>
        </w:rPr>
        <w:t>Боголюбов Л.Н.</w:t>
      </w:r>
      <w:r w:rsidR="000C1E21">
        <w:rPr>
          <w:rFonts w:ascii="Times New Roman" w:hAnsi="Times New Roman"/>
          <w:color w:val="000000"/>
          <w:sz w:val="28"/>
          <w:lang w:val="ru-RU"/>
        </w:rPr>
        <w:t xml:space="preserve"> и др.</w:t>
      </w:r>
      <w:r w:rsidR="000C1E21" w:rsidRPr="00FE1619">
        <w:rPr>
          <w:rFonts w:ascii="Times New Roman" w:hAnsi="Times New Roman"/>
          <w:color w:val="000000"/>
          <w:sz w:val="28"/>
          <w:lang w:val="ru-RU"/>
        </w:rPr>
        <w:t>]</w:t>
      </w:r>
      <w:r w:rsidR="000C1E21" w:rsidRPr="002A36D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="000C1E21">
        <w:rPr>
          <w:rFonts w:ascii="Times New Roman" w:hAnsi="Times New Roman"/>
          <w:color w:val="000000"/>
          <w:sz w:val="28"/>
          <w:lang w:val="ru-RU"/>
        </w:rPr>
        <w:t xml:space="preserve">под ред. </w:t>
      </w:r>
      <w:proofErr w:type="spellStart"/>
      <w:r w:rsidR="000C1E21" w:rsidRPr="002A36DB">
        <w:rPr>
          <w:rFonts w:ascii="Times New Roman" w:hAnsi="Times New Roman"/>
          <w:color w:val="000000"/>
          <w:sz w:val="28"/>
          <w:lang w:val="ru-RU"/>
        </w:rPr>
        <w:t>Лазебниковой</w:t>
      </w:r>
      <w:proofErr w:type="spellEnd"/>
      <w:r w:rsidR="000C1E21" w:rsidRPr="002A36DB">
        <w:rPr>
          <w:rFonts w:ascii="Times New Roman" w:hAnsi="Times New Roman"/>
          <w:color w:val="000000"/>
          <w:sz w:val="28"/>
          <w:lang w:val="ru-RU"/>
        </w:rPr>
        <w:t xml:space="preserve"> А.Ю., </w:t>
      </w:r>
      <w:r w:rsidR="000C1E21">
        <w:rPr>
          <w:rFonts w:ascii="Times New Roman" w:hAnsi="Times New Roman"/>
          <w:color w:val="000000"/>
          <w:sz w:val="28"/>
          <w:lang w:val="ru-RU"/>
        </w:rPr>
        <w:t xml:space="preserve">Лукашевой Е.А., </w:t>
      </w:r>
      <w:r w:rsidR="000C1E21" w:rsidRPr="002A36DB">
        <w:rPr>
          <w:rFonts w:ascii="Times New Roman" w:hAnsi="Times New Roman"/>
          <w:color w:val="000000"/>
          <w:sz w:val="28"/>
          <w:lang w:val="ru-RU"/>
        </w:rPr>
        <w:t>Матвеев</w:t>
      </w:r>
      <w:r w:rsidR="000C1E21">
        <w:rPr>
          <w:rFonts w:ascii="Times New Roman" w:hAnsi="Times New Roman"/>
          <w:color w:val="000000"/>
          <w:sz w:val="28"/>
          <w:lang w:val="ru-RU"/>
        </w:rPr>
        <w:t>а</w:t>
      </w:r>
      <w:r w:rsidR="000C1E21" w:rsidRPr="002A36DB">
        <w:rPr>
          <w:rFonts w:ascii="Times New Roman" w:hAnsi="Times New Roman"/>
          <w:color w:val="000000"/>
          <w:sz w:val="28"/>
          <w:lang w:val="ru-RU"/>
        </w:rPr>
        <w:t xml:space="preserve"> А.И. и другие; Акционерное общество «Издательство «Просвещение»</w:t>
      </w:r>
    </w:p>
    <w:bookmarkEnd w:id="9"/>
    <w:p w14:paraId="1988B1D9" w14:textId="5485AF67" w:rsidR="00113B4C" w:rsidRPr="002A36DB" w:rsidRDefault="00113B4C" w:rsidP="000C1E21">
      <w:pPr>
        <w:spacing w:after="0" w:line="480" w:lineRule="auto"/>
        <w:jc w:val="both"/>
        <w:rPr>
          <w:lang w:val="ru-RU"/>
        </w:rPr>
      </w:pPr>
    </w:p>
    <w:p w14:paraId="363AC05B" w14:textId="2A65777A" w:rsidR="00113B4C" w:rsidRDefault="0085097D" w:rsidP="00A736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2A36D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0AE919A3" w14:textId="77777777" w:rsidR="00A73666" w:rsidRPr="002A36DB" w:rsidRDefault="00A73666" w:rsidP="00A73666">
      <w:pPr>
        <w:spacing w:after="0"/>
        <w:ind w:left="120"/>
        <w:rPr>
          <w:lang w:val="ru-RU"/>
        </w:rPr>
      </w:pPr>
    </w:p>
    <w:p w14:paraId="3069606F" w14:textId="77777777" w:rsidR="00A73666" w:rsidRDefault="0085097D" w:rsidP="008574EA">
      <w:pPr>
        <w:spacing w:after="0" w:line="480" w:lineRule="auto"/>
        <w:ind w:left="120"/>
        <w:rPr>
          <w:sz w:val="28"/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2A36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 xml:space="preserve"> - Цифровые образовательные ресурсы для общеобразовательной школы</w:t>
      </w:r>
    </w:p>
    <w:p w14:paraId="06F234CF" w14:textId="09623802" w:rsidR="00113B4C" w:rsidRDefault="0085097D" w:rsidP="008574EA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fipi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 xml:space="preserve"> - ФГБНУ "Федеральный институт педагогических измерений" (материалы о ЕГЭ/ОГЭ/ГВЭ, открытый банк заданий, методическая копилка)</w:t>
      </w:r>
      <w:r w:rsidRPr="002A36DB">
        <w:rPr>
          <w:sz w:val="28"/>
          <w:lang w:val="ru-RU"/>
        </w:rPr>
        <w:br/>
      </w:r>
      <w:bookmarkStart w:id="10" w:name="dcea5136-80d8-47bb-9b1f-b5edf5e0a69b"/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tel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lub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методическая поддержка педагога / Учитель </w:t>
      </w:r>
      <w:r>
        <w:rPr>
          <w:rFonts w:ascii="Times New Roman" w:hAnsi="Times New Roman"/>
          <w:color w:val="000000"/>
          <w:sz w:val="28"/>
        </w:rPr>
        <w:t>club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Просвещение</w:t>
      </w:r>
      <w:bookmarkEnd w:id="10"/>
      <w:r w:rsidRPr="002A36DB">
        <w:rPr>
          <w:rFonts w:ascii="Times New Roman" w:hAnsi="Times New Roman"/>
          <w:color w:val="000000"/>
          <w:sz w:val="28"/>
          <w:lang w:val="ru-RU"/>
        </w:rPr>
        <w:t>‌​</w:t>
      </w:r>
      <w:r w:rsidR="00A7366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49FE773" w14:textId="057ECDAB" w:rsidR="00A73666" w:rsidRDefault="00A73666" w:rsidP="008574EA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obrnadzor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 xml:space="preserve"> - официальный сайт Рособрнадзора</w:t>
      </w:r>
    </w:p>
    <w:p w14:paraId="0EFD2D17" w14:textId="0CC14F66" w:rsidR="00A73666" w:rsidRPr="00A73666" w:rsidRDefault="00A73666" w:rsidP="008574EA">
      <w:pPr>
        <w:spacing w:after="0" w:line="480" w:lineRule="auto"/>
        <w:ind w:left="120"/>
        <w:rPr>
          <w:sz w:val="28"/>
          <w:lang w:val="ru-RU"/>
        </w:rPr>
      </w:pPr>
      <w:r w:rsidRPr="00CF7C21">
        <w:rPr>
          <w:rFonts w:ascii="Times New Roman" w:hAnsi="Times New Roman" w:cs="Times New Roman"/>
          <w:sz w:val="28"/>
          <w:lang w:val="ru-RU"/>
        </w:rPr>
        <w:t>https://edsoo.ru – сайт Единое содержание общего образова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14E0A332" w14:textId="77777777" w:rsidR="00113B4C" w:rsidRPr="002A36DB" w:rsidRDefault="00113B4C" w:rsidP="008574EA">
      <w:pPr>
        <w:spacing w:after="0"/>
        <w:ind w:left="120"/>
        <w:rPr>
          <w:lang w:val="ru-RU"/>
        </w:rPr>
      </w:pPr>
    </w:p>
    <w:p w14:paraId="08E17F46" w14:textId="77777777" w:rsidR="00113B4C" w:rsidRPr="002A36DB" w:rsidRDefault="0085097D" w:rsidP="008574EA">
      <w:pPr>
        <w:spacing w:after="0" w:line="480" w:lineRule="auto"/>
        <w:ind w:left="120"/>
        <w:rPr>
          <w:lang w:val="ru-RU"/>
        </w:rPr>
      </w:pPr>
      <w:r w:rsidRPr="002A36D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A625270" w14:textId="505C069A" w:rsidR="000C1E21" w:rsidRPr="00A73666" w:rsidRDefault="0085097D" w:rsidP="000C1E21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​</w:t>
      </w:r>
      <w:r w:rsidRPr="002A36DB">
        <w:rPr>
          <w:rFonts w:ascii="Times New Roman" w:hAnsi="Times New Roman"/>
          <w:color w:val="333333"/>
          <w:sz w:val="28"/>
          <w:lang w:val="ru-RU"/>
        </w:rPr>
        <w:t>​</w:t>
      </w:r>
      <w:r w:rsidR="000C1E21" w:rsidRPr="00A73666">
        <w:rPr>
          <w:rFonts w:ascii="Times New Roman" w:hAnsi="Times New Roman"/>
          <w:sz w:val="28"/>
          <w:lang w:val="ru-RU"/>
        </w:rPr>
        <w:t xml:space="preserve">https://myschool.edu.ru/ - ЦОС «Моя школа» </w:t>
      </w:r>
      <w:r w:rsidR="000C1E21" w:rsidRPr="00A73666">
        <w:rPr>
          <w:sz w:val="28"/>
          <w:lang w:val="ru-RU"/>
        </w:rPr>
        <w:br/>
      </w:r>
      <w:r w:rsidR="000C1E21">
        <w:rPr>
          <w:rFonts w:ascii="Times New Roman" w:hAnsi="Times New Roman"/>
          <w:color w:val="000000"/>
          <w:sz w:val="28"/>
        </w:rPr>
        <w:t>https</w:t>
      </w:r>
      <w:r w:rsidR="000C1E21" w:rsidRPr="002A36D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 w:rsidR="000C1E21">
        <w:rPr>
          <w:rFonts w:ascii="Times New Roman" w:hAnsi="Times New Roman"/>
          <w:color w:val="000000"/>
          <w:sz w:val="28"/>
        </w:rPr>
        <w:t>uchi</w:t>
      </w:r>
      <w:proofErr w:type="spellEnd"/>
      <w:r w:rsidR="000C1E21"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="000C1E21">
        <w:rPr>
          <w:rFonts w:ascii="Times New Roman" w:hAnsi="Times New Roman"/>
          <w:color w:val="000000"/>
          <w:sz w:val="28"/>
        </w:rPr>
        <w:t>ru</w:t>
      </w:r>
      <w:proofErr w:type="spellEnd"/>
      <w:r w:rsidR="000C1E21" w:rsidRPr="002A36DB">
        <w:rPr>
          <w:rFonts w:ascii="Times New Roman" w:hAnsi="Times New Roman"/>
          <w:color w:val="000000"/>
          <w:sz w:val="28"/>
          <w:lang w:val="ru-RU"/>
        </w:rPr>
        <w:t xml:space="preserve">/ - образовательный портал </w:t>
      </w:r>
      <w:proofErr w:type="spellStart"/>
      <w:r w:rsidR="000C1E21" w:rsidRPr="002A36DB">
        <w:rPr>
          <w:rFonts w:ascii="Times New Roman" w:hAnsi="Times New Roman"/>
          <w:color w:val="000000"/>
          <w:sz w:val="28"/>
          <w:lang w:val="ru-RU"/>
        </w:rPr>
        <w:t>Учи.ру</w:t>
      </w:r>
      <w:proofErr w:type="spellEnd"/>
      <w:r w:rsidR="000C1E21" w:rsidRPr="002A36DB">
        <w:rPr>
          <w:sz w:val="28"/>
          <w:lang w:val="ru-RU"/>
        </w:rPr>
        <w:br/>
      </w:r>
      <w:r w:rsidR="000C1E21">
        <w:rPr>
          <w:rFonts w:ascii="Times New Roman" w:hAnsi="Times New Roman"/>
          <w:color w:val="000000"/>
          <w:sz w:val="28"/>
        </w:rPr>
        <w:t>https</w:t>
      </w:r>
      <w:r w:rsidR="000C1E21" w:rsidRPr="002A36D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 w:rsidR="000C1E21">
        <w:rPr>
          <w:rFonts w:ascii="Times New Roman" w:hAnsi="Times New Roman"/>
          <w:color w:val="000000"/>
          <w:sz w:val="28"/>
        </w:rPr>
        <w:t>foxford</w:t>
      </w:r>
      <w:proofErr w:type="spellEnd"/>
      <w:r w:rsidR="000C1E21"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="000C1E21">
        <w:rPr>
          <w:rFonts w:ascii="Times New Roman" w:hAnsi="Times New Roman"/>
          <w:color w:val="000000"/>
          <w:sz w:val="28"/>
        </w:rPr>
        <w:t>ru</w:t>
      </w:r>
      <w:proofErr w:type="spellEnd"/>
      <w:r w:rsidR="000C1E21" w:rsidRPr="002A36DB">
        <w:rPr>
          <w:rFonts w:ascii="Times New Roman" w:hAnsi="Times New Roman"/>
          <w:color w:val="000000"/>
          <w:sz w:val="28"/>
          <w:lang w:val="ru-RU"/>
        </w:rPr>
        <w:t xml:space="preserve"> - онлайн-школа </w:t>
      </w:r>
      <w:proofErr w:type="spellStart"/>
      <w:r w:rsidR="000C1E21" w:rsidRPr="002A36DB">
        <w:rPr>
          <w:rFonts w:ascii="Times New Roman" w:hAnsi="Times New Roman"/>
          <w:color w:val="000000"/>
          <w:sz w:val="28"/>
          <w:lang w:val="ru-RU"/>
        </w:rPr>
        <w:t>Фоксфорд</w:t>
      </w:r>
      <w:proofErr w:type="spellEnd"/>
      <w:r w:rsidR="000C1E21">
        <w:rPr>
          <w:rFonts w:ascii="Times New Roman" w:hAnsi="Times New Roman"/>
          <w:color w:val="000000"/>
          <w:sz w:val="28"/>
          <w:lang w:val="ru-RU"/>
        </w:rPr>
        <w:t xml:space="preserve"> (бесплатный контент)</w:t>
      </w:r>
      <w:r w:rsidR="000C1E21" w:rsidRPr="002A36DB">
        <w:rPr>
          <w:sz w:val="28"/>
          <w:lang w:val="ru-RU"/>
        </w:rPr>
        <w:br/>
      </w:r>
      <w:r w:rsidR="000C1E21">
        <w:rPr>
          <w:rFonts w:ascii="Times New Roman" w:hAnsi="Times New Roman"/>
          <w:color w:val="000000"/>
          <w:sz w:val="28"/>
        </w:rPr>
        <w:lastRenderedPageBreak/>
        <w:t>https</w:t>
      </w:r>
      <w:r w:rsidR="000C1E21" w:rsidRPr="002A36D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 w:rsidR="000C1E21">
        <w:rPr>
          <w:rFonts w:ascii="Times New Roman" w:hAnsi="Times New Roman"/>
          <w:color w:val="000000"/>
          <w:sz w:val="28"/>
        </w:rPr>
        <w:t>edu</w:t>
      </w:r>
      <w:proofErr w:type="spellEnd"/>
      <w:r w:rsidR="000C1E21"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="000C1E21">
        <w:rPr>
          <w:rFonts w:ascii="Times New Roman" w:hAnsi="Times New Roman"/>
          <w:color w:val="000000"/>
          <w:sz w:val="28"/>
        </w:rPr>
        <w:t>skysmart</w:t>
      </w:r>
      <w:proofErr w:type="spellEnd"/>
      <w:r w:rsidR="000C1E21"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="000C1E21">
        <w:rPr>
          <w:rFonts w:ascii="Times New Roman" w:hAnsi="Times New Roman"/>
          <w:color w:val="000000"/>
          <w:sz w:val="28"/>
        </w:rPr>
        <w:t>ru</w:t>
      </w:r>
      <w:proofErr w:type="spellEnd"/>
      <w:r w:rsidR="000C1E21" w:rsidRPr="002A36DB">
        <w:rPr>
          <w:rFonts w:ascii="Times New Roman" w:hAnsi="Times New Roman"/>
          <w:color w:val="000000"/>
          <w:sz w:val="28"/>
          <w:lang w:val="ru-RU"/>
        </w:rPr>
        <w:t xml:space="preserve"> - интерактивная тетрадь </w:t>
      </w:r>
      <w:proofErr w:type="spellStart"/>
      <w:r w:rsidR="000C1E21">
        <w:rPr>
          <w:rFonts w:ascii="Times New Roman" w:hAnsi="Times New Roman"/>
          <w:color w:val="000000"/>
          <w:sz w:val="28"/>
        </w:rPr>
        <w:t>Skysmart</w:t>
      </w:r>
      <w:proofErr w:type="spellEnd"/>
      <w:r w:rsidR="000C1E21" w:rsidRPr="002A36DB">
        <w:rPr>
          <w:sz w:val="28"/>
          <w:lang w:val="ru-RU"/>
        </w:rPr>
        <w:br/>
      </w:r>
      <w:r w:rsidR="000C1E21">
        <w:rPr>
          <w:rFonts w:ascii="Times New Roman" w:hAnsi="Times New Roman"/>
          <w:color w:val="000000"/>
          <w:sz w:val="28"/>
        </w:rPr>
        <w:t>https</w:t>
      </w:r>
      <w:r w:rsidR="000C1E21" w:rsidRPr="002A36DB">
        <w:rPr>
          <w:rFonts w:ascii="Times New Roman" w:hAnsi="Times New Roman"/>
          <w:color w:val="000000"/>
          <w:sz w:val="28"/>
          <w:lang w:val="ru-RU"/>
        </w:rPr>
        <w:t>://</w:t>
      </w:r>
      <w:r w:rsidR="000C1E21">
        <w:rPr>
          <w:rFonts w:ascii="Times New Roman" w:hAnsi="Times New Roman"/>
          <w:color w:val="000000"/>
          <w:sz w:val="28"/>
        </w:rPr>
        <w:t>www</w:t>
      </w:r>
      <w:r w:rsidR="000C1E21"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="000C1E21">
        <w:rPr>
          <w:rFonts w:ascii="Times New Roman" w:hAnsi="Times New Roman"/>
          <w:color w:val="000000"/>
          <w:sz w:val="28"/>
        </w:rPr>
        <w:t>yaklass</w:t>
      </w:r>
      <w:proofErr w:type="spellEnd"/>
      <w:r w:rsidR="000C1E21"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="000C1E21">
        <w:rPr>
          <w:rFonts w:ascii="Times New Roman" w:hAnsi="Times New Roman"/>
          <w:color w:val="000000"/>
          <w:sz w:val="28"/>
        </w:rPr>
        <w:t>ru</w:t>
      </w:r>
      <w:proofErr w:type="spellEnd"/>
      <w:r w:rsidR="000C1E21" w:rsidRPr="002A36DB">
        <w:rPr>
          <w:rFonts w:ascii="Times New Roman" w:hAnsi="Times New Roman"/>
          <w:color w:val="000000"/>
          <w:sz w:val="28"/>
          <w:lang w:val="ru-RU"/>
        </w:rPr>
        <w:t xml:space="preserve"> - цифровой образовательный ресурс </w:t>
      </w:r>
      <w:proofErr w:type="spellStart"/>
      <w:r w:rsidR="000C1E21" w:rsidRPr="002A36DB">
        <w:rPr>
          <w:rFonts w:ascii="Times New Roman" w:hAnsi="Times New Roman"/>
          <w:color w:val="000000"/>
          <w:sz w:val="28"/>
          <w:lang w:val="ru-RU"/>
        </w:rPr>
        <w:t>ЯКласс</w:t>
      </w:r>
      <w:proofErr w:type="spellEnd"/>
      <w:r w:rsidR="000C1E21" w:rsidRPr="002A36DB">
        <w:rPr>
          <w:sz w:val="28"/>
          <w:lang w:val="ru-RU"/>
        </w:rPr>
        <w:br/>
      </w:r>
      <w:r w:rsidR="000C1E21">
        <w:rPr>
          <w:rFonts w:ascii="Times New Roman" w:hAnsi="Times New Roman"/>
          <w:color w:val="000000"/>
          <w:sz w:val="28"/>
        </w:rPr>
        <w:t>https</w:t>
      </w:r>
      <w:r w:rsidR="000C1E21" w:rsidRPr="002A36D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 w:rsidR="000C1E21">
        <w:rPr>
          <w:rFonts w:ascii="Times New Roman" w:hAnsi="Times New Roman"/>
          <w:color w:val="000000"/>
          <w:sz w:val="28"/>
        </w:rPr>
        <w:t>resh</w:t>
      </w:r>
      <w:proofErr w:type="spellEnd"/>
      <w:r w:rsidR="000C1E21"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="000C1E21">
        <w:rPr>
          <w:rFonts w:ascii="Times New Roman" w:hAnsi="Times New Roman"/>
          <w:color w:val="000000"/>
          <w:sz w:val="28"/>
        </w:rPr>
        <w:t>edu</w:t>
      </w:r>
      <w:proofErr w:type="spellEnd"/>
      <w:r w:rsidR="000C1E21"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="000C1E21">
        <w:rPr>
          <w:rFonts w:ascii="Times New Roman" w:hAnsi="Times New Roman"/>
          <w:color w:val="000000"/>
          <w:sz w:val="28"/>
        </w:rPr>
        <w:t>ru</w:t>
      </w:r>
      <w:proofErr w:type="spellEnd"/>
      <w:r w:rsidR="000C1E21" w:rsidRPr="002A36DB">
        <w:rPr>
          <w:rFonts w:ascii="Times New Roman" w:hAnsi="Times New Roman"/>
          <w:color w:val="000000"/>
          <w:sz w:val="28"/>
          <w:lang w:val="ru-RU"/>
        </w:rPr>
        <w:t xml:space="preserve"> - Российская электронная школа (РЭШ)</w:t>
      </w:r>
      <w:r w:rsidR="000C1E21" w:rsidRPr="002A36DB">
        <w:rPr>
          <w:sz w:val="28"/>
          <w:lang w:val="ru-RU"/>
        </w:rPr>
        <w:br/>
      </w:r>
      <w:r w:rsidR="000C1E21">
        <w:rPr>
          <w:rFonts w:ascii="Times New Roman" w:hAnsi="Times New Roman"/>
          <w:color w:val="000000"/>
          <w:sz w:val="28"/>
        </w:rPr>
        <w:t>https</w:t>
      </w:r>
      <w:r w:rsidR="000C1E21" w:rsidRPr="002A36D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 w:rsidR="000C1E21">
        <w:rPr>
          <w:rFonts w:ascii="Times New Roman" w:hAnsi="Times New Roman"/>
          <w:color w:val="000000"/>
          <w:sz w:val="28"/>
        </w:rPr>
        <w:t>infourok</w:t>
      </w:r>
      <w:proofErr w:type="spellEnd"/>
      <w:r w:rsidR="000C1E21"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="000C1E21">
        <w:rPr>
          <w:rFonts w:ascii="Times New Roman" w:hAnsi="Times New Roman"/>
          <w:color w:val="000000"/>
          <w:sz w:val="28"/>
        </w:rPr>
        <w:t>ru</w:t>
      </w:r>
      <w:proofErr w:type="spellEnd"/>
      <w:r w:rsidR="000C1E21" w:rsidRPr="002A36DB">
        <w:rPr>
          <w:rFonts w:ascii="Times New Roman" w:hAnsi="Times New Roman"/>
          <w:color w:val="000000"/>
          <w:sz w:val="28"/>
          <w:lang w:val="ru-RU"/>
        </w:rPr>
        <w:t xml:space="preserve"> - образовательная платформа "</w:t>
      </w:r>
      <w:proofErr w:type="spellStart"/>
      <w:r w:rsidR="000C1E21" w:rsidRPr="002A36DB">
        <w:rPr>
          <w:rFonts w:ascii="Times New Roman" w:hAnsi="Times New Roman"/>
          <w:color w:val="000000"/>
          <w:sz w:val="28"/>
          <w:lang w:val="ru-RU"/>
        </w:rPr>
        <w:t>Инфоурок</w:t>
      </w:r>
      <w:proofErr w:type="spellEnd"/>
      <w:r w:rsidR="000C1E21" w:rsidRPr="002A36DB">
        <w:rPr>
          <w:rFonts w:ascii="Times New Roman" w:hAnsi="Times New Roman"/>
          <w:color w:val="000000"/>
          <w:sz w:val="28"/>
          <w:lang w:val="ru-RU"/>
        </w:rPr>
        <w:t>"</w:t>
      </w:r>
      <w:r w:rsidR="000C1E21" w:rsidRPr="002A36DB">
        <w:rPr>
          <w:sz w:val="28"/>
          <w:lang w:val="ru-RU"/>
        </w:rPr>
        <w:br/>
      </w:r>
      <w:r w:rsidR="000C1E21">
        <w:rPr>
          <w:rFonts w:ascii="Times New Roman" w:hAnsi="Times New Roman"/>
          <w:color w:val="000000"/>
          <w:sz w:val="28"/>
        </w:rPr>
        <w:t>http</w:t>
      </w:r>
      <w:r w:rsidR="000C1E21" w:rsidRPr="002A36DB">
        <w:rPr>
          <w:rFonts w:ascii="Times New Roman" w:hAnsi="Times New Roman"/>
          <w:color w:val="000000"/>
          <w:sz w:val="28"/>
          <w:lang w:val="ru-RU"/>
        </w:rPr>
        <w:t>://</w:t>
      </w:r>
      <w:r w:rsidR="000C1E21">
        <w:rPr>
          <w:rFonts w:ascii="Times New Roman" w:hAnsi="Times New Roman"/>
          <w:color w:val="000000"/>
          <w:sz w:val="28"/>
        </w:rPr>
        <w:t>www</w:t>
      </w:r>
      <w:r w:rsidR="000C1E21" w:rsidRPr="002A36DB">
        <w:rPr>
          <w:rFonts w:ascii="Times New Roman" w:hAnsi="Times New Roman"/>
          <w:color w:val="000000"/>
          <w:sz w:val="28"/>
          <w:lang w:val="ru-RU"/>
        </w:rPr>
        <w:t>.</w:t>
      </w:r>
      <w:r w:rsidR="000C1E21">
        <w:rPr>
          <w:rFonts w:ascii="Times New Roman" w:hAnsi="Times New Roman"/>
          <w:color w:val="000000"/>
          <w:sz w:val="28"/>
        </w:rPr>
        <w:t>president</w:t>
      </w:r>
      <w:r w:rsidR="000C1E21" w:rsidRPr="002A36DB">
        <w:rPr>
          <w:rFonts w:ascii="Times New Roman" w:hAnsi="Times New Roman"/>
          <w:color w:val="000000"/>
          <w:sz w:val="28"/>
          <w:lang w:val="ru-RU"/>
        </w:rPr>
        <w:t>.</w:t>
      </w:r>
      <w:r w:rsidR="000C1E21">
        <w:rPr>
          <w:rFonts w:ascii="Times New Roman" w:hAnsi="Times New Roman"/>
          <w:color w:val="000000"/>
          <w:sz w:val="28"/>
        </w:rPr>
        <w:t>kremlin</w:t>
      </w:r>
      <w:r w:rsidR="000C1E21"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="000C1E21">
        <w:rPr>
          <w:rFonts w:ascii="Times New Roman" w:hAnsi="Times New Roman"/>
          <w:color w:val="000000"/>
          <w:sz w:val="28"/>
        </w:rPr>
        <w:t>ru</w:t>
      </w:r>
      <w:proofErr w:type="spellEnd"/>
      <w:r w:rsidR="000C1E21" w:rsidRPr="002A36DB">
        <w:rPr>
          <w:rFonts w:ascii="Times New Roman" w:hAnsi="Times New Roman"/>
          <w:color w:val="000000"/>
          <w:sz w:val="28"/>
          <w:lang w:val="ru-RU"/>
        </w:rPr>
        <w:t xml:space="preserve"> - Президент России (официальный сайт)</w:t>
      </w:r>
      <w:r w:rsidR="000C1E21" w:rsidRPr="002A36DB">
        <w:rPr>
          <w:sz w:val="28"/>
          <w:lang w:val="ru-RU"/>
        </w:rPr>
        <w:br/>
      </w:r>
      <w:r w:rsidR="000C1E21">
        <w:rPr>
          <w:rFonts w:ascii="Times New Roman" w:hAnsi="Times New Roman"/>
          <w:color w:val="000000"/>
          <w:sz w:val="28"/>
        </w:rPr>
        <w:t>http</w:t>
      </w:r>
      <w:r w:rsidR="000C1E21" w:rsidRPr="002A36DB">
        <w:rPr>
          <w:rFonts w:ascii="Times New Roman" w:hAnsi="Times New Roman"/>
          <w:color w:val="000000"/>
          <w:sz w:val="28"/>
          <w:lang w:val="ru-RU"/>
        </w:rPr>
        <w:t>://</w:t>
      </w:r>
      <w:r w:rsidR="000C1E21">
        <w:rPr>
          <w:rFonts w:ascii="Times New Roman" w:hAnsi="Times New Roman"/>
          <w:color w:val="000000"/>
          <w:sz w:val="28"/>
        </w:rPr>
        <w:t>www</w:t>
      </w:r>
      <w:r w:rsidR="000C1E21"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="000C1E21">
        <w:rPr>
          <w:rFonts w:ascii="Times New Roman" w:hAnsi="Times New Roman"/>
          <w:color w:val="000000"/>
          <w:sz w:val="28"/>
        </w:rPr>
        <w:t>gks</w:t>
      </w:r>
      <w:proofErr w:type="spellEnd"/>
      <w:r w:rsidR="000C1E21"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 w:rsidR="000C1E21">
        <w:rPr>
          <w:rFonts w:ascii="Times New Roman" w:hAnsi="Times New Roman"/>
          <w:color w:val="000000"/>
          <w:sz w:val="28"/>
        </w:rPr>
        <w:t>ru</w:t>
      </w:r>
      <w:proofErr w:type="spellEnd"/>
      <w:r w:rsidR="000C1E21" w:rsidRPr="002A36DB">
        <w:rPr>
          <w:rFonts w:ascii="Times New Roman" w:hAnsi="Times New Roman"/>
          <w:color w:val="000000"/>
          <w:sz w:val="28"/>
          <w:lang w:val="ru-RU"/>
        </w:rPr>
        <w:t xml:space="preserve"> - Федеральная служба государственной статистики: базы данных, статистическая информация </w:t>
      </w:r>
    </w:p>
    <w:p w14:paraId="190163B0" w14:textId="77777777" w:rsidR="000C1E21" w:rsidRDefault="000C1E21" w:rsidP="000C1E21">
      <w:pPr>
        <w:spacing w:after="0" w:line="480" w:lineRule="auto"/>
        <w:ind w:left="120"/>
        <w:rPr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postnauka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rg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сайт о современной науке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gov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 xml:space="preserve"> - сервер органов государственной власти России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duma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 xml:space="preserve"> - Государственная Дума 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remier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 xml:space="preserve"> - Председатель Правительства РФ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uncil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 xml:space="preserve"> - Совет Федерации</w:t>
      </w:r>
    </w:p>
    <w:p w14:paraId="655A17F9" w14:textId="77777777" w:rsidR="000C1E21" w:rsidRPr="002A36DB" w:rsidRDefault="000C1E21" w:rsidP="000C1E21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ksrf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 xml:space="preserve"> - Конституционный суд Российской Федерации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budgetrf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 xml:space="preserve"> - Бюджетная система РФ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minfin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 xml:space="preserve"> - Министерство финансов РФ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 xml:space="preserve"> - Министерство просвещения Российской федерации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nalog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 xml:space="preserve"> - Федеральная налоговая служба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conomy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 xml:space="preserve"> - Министерство экономического развития РФ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ostrud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 xml:space="preserve"> - Федеральная служба по труду и занятости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fipi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ege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otkrytyy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ank</w:t>
      </w:r>
      <w:r w:rsidRPr="002A36DB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zadaniy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ege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 xml:space="preserve"> - открытый банк заданий ЕГЭ (ФГБНУ "ФИПИ")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fipi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oge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otkrytyy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ank</w:t>
      </w:r>
      <w:r w:rsidRPr="002A36DB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zadaniy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oge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 xml:space="preserve"> - открытый банк заданий ОГЭ </w:t>
      </w:r>
      <w:r w:rsidRPr="002A36DB">
        <w:rPr>
          <w:rFonts w:ascii="Times New Roman" w:hAnsi="Times New Roman"/>
          <w:color w:val="000000"/>
          <w:sz w:val="28"/>
          <w:lang w:val="ru-RU"/>
        </w:rPr>
        <w:lastRenderedPageBreak/>
        <w:t>(ФГБНУ "ФИПИ")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nsultant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 xml:space="preserve"> - Консультант Плюс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garant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 xml:space="preserve"> - информационно-правовой портал Гарант</w:t>
      </w:r>
      <w:bookmarkStart w:id="11" w:name="e48e3838-66c0-4f00-a186-00a1e3eb44f5"/>
      <w:r w:rsidRPr="002A36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wciom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A36DB">
        <w:rPr>
          <w:rFonts w:ascii="Times New Roman" w:hAnsi="Times New Roman"/>
          <w:color w:val="000000"/>
          <w:sz w:val="28"/>
          <w:lang w:val="ru-RU"/>
        </w:rPr>
        <w:t xml:space="preserve"> - ВЦИОМ</w:t>
      </w:r>
      <w:bookmarkEnd w:id="11"/>
      <w:r w:rsidRPr="002A36DB">
        <w:rPr>
          <w:rFonts w:ascii="Times New Roman" w:hAnsi="Times New Roman"/>
          <w:color w:val="333333"/>
          <w:sz w:val="28"/>
          <w:lang w:val="ru-RU"/>
        </w:rPr>
        <w:t>‌</w:t>
      </w:r>
      <w:r w:rsidRPr="002A36DB">
        <w:rPr>
          <w:rFonts w:ascii="Times New Roman" w:hAnsi="Times New Roman"/>
          <w:color w:val="000000"/>
          <w:sz w:val="28"/>
          <w:lang w:val="ru-RU"/>
        </w:rPr>
        <w:t>​</w:t>
      </w:r>
    </w:p>
    <w:p w14:paraId="5A894F9B" w14:textId="4C569EC5" w:rsidR="00964510" w:rsidRPr="00964510" w:rsidRDefault="00964510" w:rsidP="000C1E21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 w:rsidRPr="00964510">
        <w:rPr>
          <w:rFonts w:ascii="Times New Roman" w:hAnsi="Times New Roman"/>
          <w:color w:val="000000"/>
          <w:sz w:val="28"/>
        </w:rPr>
        <w:t xml:space="preserve">https://onlinetestpad.com </w:t>
      </w:r>
      <w:r>
        <w:rPr>
          <w:rFonts w:ascii="Times New Roman" w:hAnsi="Times New Roman"/>
          <w:color w:val="000000"/>
          <w:sz w:val="28"/>
        </w:rPr>
        <w:t>–</w:t>
      </w:r>
      <w:r w:rsidRPr="00964510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Online Test Pad</w:t>
      </w:r>
    </w:p>
    <w:p w14:paraId="167DB49F" w14:textId="384EFDD1" w:rsidR="00113B4C" w:rsidRPr="00964510" w:rsidRDefault="00113B4C" w:rsidP="006D2419">
      <w:pPr>
        <w:spacing w:after="0" w:line="480" w:lineRule="auto"/>
        <w:ind w:left="120"/>
        <w:sectPr w:rsidR="00113B4C" w:rsidRPr="00964510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14:paraId="6F870409" w14:textId="77777777" w:rsidR="00FE6987" w:rsidRPr="00964510" w:rsidRDefault="00FE6987" w:rsidP="00107DEB"/>
    <w:sectPr w:rsidR="00FE6987" w:rsidRPr="0096451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A9C"/>
    <w:multiLevelType w:val="multilevel"/>
    <w:tmpl w:val="819A4F80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C15919"/>
    <w:multiLevelType w:val="multilevel"/>
    <w:tmpl w:val="D8A48B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75396"/>
    <w:multiLevelType w:val="multilevel"/>
    <w:tmpl w:val="BC1AD1AA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C34944"/>
    <w:multiLevelType w:val="multilevel"/>
    <w:tmpl w:val="FF2255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81AB6"/>
    <w:multiLevelType w:val="multilevel"/>
    <w:tmpl w:val="DB5ABB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3E3020"/>
    <w:multiLevelType w:val="multilevel"/>
    <w:tmpl w:val="DA9ACF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EC5BE8"/>
    <w:multiLevelType w:val="multilevel"/>
    <w:tmpl w:val="31D65E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704D93"/>
    <w:multiLevelType w:val="multilevel"/>
    <w:tmpl w:val="8788F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CE0EE6"/>
    <w:multiLevelType w:val="multilevel"/>
    <w:tmpl w:val="6A0A65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4D0AD9"/>
    <w:multiLevelType w:val="multilevel"/>
    <w:tmpl w:val="B9E056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915592"/>
    <w:multiLevelType w:val="hybridMultilevel"/>
    <w:tmpl w:val="7A860540"/>
    <w:lvl w:ilvl="0" w:tplc="BED8FE1E">
      <w:start w:val="1"/>
      <w:numFmt w:val="decimal"/>
      <w:lvlText w:val="%1)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06F4A4C"/>
    <w:multiLevelType w:val="multilevel"/>
    <w:tmpl w:val="1780DE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D63812"/>
    <w:multiLevelType w:val="multilevel"/>
    <w:tmpl w:val="A912C4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540015"/>
    <w:multiLevelType w:val="multilevel"/>
    <w:tmpl w:val="8B84CC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F1207B"/>
    <w:multiLevelType w:val="multilevel"/>
    <w:tmpl w:val="B0A2EDA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5D2D36"/>
    <w:multiLevelType w:val="multilevel"/>
    <w:tmpl w:val="32D45D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E60D4"/>
    <w:multiLevelType w:val="multilevel"/>
    <w:tmpl w:val="CF4C23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1A6F95"/>
    <w:multiLevelType w:val="multilevel"/>
    <w:tmpl w:val="089457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75467"/>
    <w:multiLevelType w:val="multilevel"/>
    <w:tmpl w:val="928215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A233F4"/>
    <w:multiLevelType w:val="multilevel"/>
    <w:tmpl w:val="8EBAE5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5E6DB8"/>
    <w:multiLevelType w:val="multilevel"/>
    <w:tmpl w:val="E7FC53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812223"/>
    <w:multiLevelType w:val="multilevel"/>
    <w:tmpl w:val="B30EA3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3C2B04"/>
    <w:multiLevelType w:val="multilevel"/>
    <w:tmpl w:val="E87EC5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D952E6"/>
    <w:multiLevelType w:val="multilevel"/>
    <w:tmpl w:val="EBBE6A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0989185">
    <w:abstractNumId w:val="12"/>
  </w:num>
  <w:num w:numId="2" w16cid:durableId="199637610">
    <w:abstractNumId w:val="6"/>
  </w:num>
  <w:num w:numId="3" w16cid:durableId="1463813962">
    <w:abstractNumId w:val="17"/>
  </w:num>
  <w:num w:numId="4" w16cid:durableId="1430466839">
    <w:abstractNumId w:val="21"/>
  </w:num>
  <w:num w:numId="5" w16cid:durableId="1578781345">
    <w:abstractNumId w:val="20"/>
  </w:num>
  <w:num w:numId="6" w16cid:durableId="1469014476">
    <w:abstractNumId w:val="19"/>
  </w:num>
  <w:num w:numId="7" w16cid:durableId="1668288372">
    <w:abstractNumId w:val="5"/>
  </w:num>
  <w:num w:numId="8" w16cid:durableId="1575509055">
    <w:abstractNumId w:val="16"/>
  </w:num>
  <w:num w:numId="9" w16cid:durableId="835148918">
    <w:abstractNumId w:val="13"/>
  </w:num>
  <w:num w:numId="10" w16cid:durableId="2091996275">
    <w:abstractNumId w:val="7"/>
  </w:num>
  <w:num w:numId="11" w16cid:durableId="133840787">
    <w:abstractNumId w:val="8"/>
  </w:num>
  <w:num w:numId="12" w16cid:durableId="1107114275">
    <w:abstractNumId w:val="11"/>
  </w:num>
  <w:num w:numId="13" w16cid:durableId="1763725243">
    <w:abstractNumId w:val="14"/>
  </w:num>
  <w:num w:numId="14" w16cid:durableId="1866478092">
    <w:abstractNumId w:val="22"/>
  </w:num>
  <w:num w:numId="15" w16cid:durableId="460071371">
    <w:abstractNumId w:val="9"/>
  </w:num>
  <w:num w:numId="16" w16cid:durableId="1500458417">
    <w:abstractNumId w:val="1"/>
  </w:num>
  <w:num w:numId="17" w16cid:durableId="485514192">
    <w:abstractNumId w:val="0"/>
  </w:num>
  <w:num w:numId="18" w16cid:durableId="1939606439">
    <w:abstractNumId w:val="15"/>
  </w:num>
  <w:num w:numId="19" w16cid:durableId="1689023066">
    <w:abstractNumId w:val="23"/>
  </w:num>
  <w:num w:numId="20" w16cid:durableId="556362534">
    <w:abstractNumId w:val="2"/>
  </w:num>
  <w:num w:numId="21" w16cid:durableId="1960723832">
    <w:abstractNumId w:val="4"/>
  </w:num>
  <w:num w:numId="22" w16cid:durableId="765032959">
    <w:abstractNumId w:val="3"/>
  </w:num>
  <w:num w:numId="23" w16cid:durableId="629435890">
    <w:abstractNumId w:val="18"/>
  </w:num>
  <w:num w:numId="24" w16cid:durableId="1090351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113B4C"/>
    <w:rsid w:val="000438D1"/>
    <w:rsid w:val="000506AC"/>
    <w:rsid w:val="000B01B7"/>
    <w:rsid w:val="000C1E21"/>
    <w:rsid w:val="000E23BE"/>
    <w:rsid w:val="000F42E2"/>
    <w:rsid w:val="00107DEB"/>
    <w:rsid w:val="00113B4C"/>
    <w:rsid w:val="00116D46"/>
    <w:rsid w:val="00155C94"/>
    <w:rsid w:val="00162178"/>
    <w:rsid w:val="00183BCB"/>
    <w:rsid w:val="00193221"/>
    <w:rsid w:val="00194F80"/>
    <w:rsid w:val="001A1322"/>
    <w:rsid w:val="001E59EF"/>
    <w:rsid w:val="001F70BE"/>
    <w:rsid w:val="001F7D25"/>
    <w:rsid w:val="00235E65"/>
    <w:rsid w:val="00273549"/>
    <w:rsid w:val="002A36DB"/>
    <w:rsid w:val="002F25D9"/>
    <w:rsid w:val="003243D0"/>
    <w:rsid w:val="004345D2"/>
    <w:rsid w:val="00440E5B"/>
    <w:rsid w:val="00451D55"/>
    <w:rsid w:val="00456851"/>
    <w:rsid w:val="004F18B0"/>
    <w:rsid w:val="00560BCD"/>
    <w:rsid w:val="00587897"/>
    <w:rsid w:val="00592719"/>
    <w:rsid w:val="00597BDE"/>
    <w:rsid w:val="005A501D"/>
    <w:rsid w:val="005A674B"/>
    <w:rsid w:val="005C249A"/>
    <w:rsid w:val="005D0BAB"/>
    <w:rsid w:val="005E3AEE"/>
    <w:rsid w:val="00627313"/>
    <w:rsid w:val="00650FD7"/>
    <w:rsid w:val="00662B9E"/>
    <w:rsid w:val="00665719"/>
    <w:rsid w:val="00685E59"/>
    <w:rsid w:val="006A3017"/>
    <w:rsid w:val="006D2419"/>
    <w:rsid w:val="006F6371"/>
    <w:rsid w:val="00704ED7"/>
    <w:rsid w:val="007468AF"/>
    <w:rsid w:val="00785BCA"/>
    <w:rsid w:val="007F193F"/>
    <w:rsid w:val="007F5F0D"/>
    <w:rsid w:val="00833688"/>
    <w:rsid w:val="0085097D"/>
    <w:rsid w:val="008574EA"/>
    <w:rsid w:val="0089161E"/>
    <w:rsid w:val="00897835"/>
    <w:rsid w:val="008D4BEB"/>
    <w:rsid w:val="008E3222"/>
    <w:rsid w:val="00915115"/>
    <w:rsid w:val="00964510"/>
    <w:rsid w:val="00995906"/>
    <w:rsid w:val="00A657D5"/>
    <w:rsid w:val="00A73666"/>
    <w:rsid w:val="00AB129D"/>
    <w:rsid w:val="00AC6F8E"/>
    <w:rsid w:val="00AF4442"/>
    <w:rsid w:val="00B2632C"/>
    <w:rsid w:val="00B31657"/>
    <w:rsid w:val="00BC2FD6"/>
    <w:rsid w:val="00BF3205"/>
    <w:rsid w:val="00C022FE"/>
    <w:rsid w:val="00C540B8"/>
    <w:rsid w:val="00C671F9"/>
    <w:rsid w:val="00CD3544"/>
    <w:rsid w:val="00D41F6A"/>
    <w:rsid w:val="00D60D4B"/>
    <w:rsid w:val="00E464C0"/>
    <w:rsid w:val="00E6271B"/>
    <w:rsid w:val="00EF5C68"/>
    <w:rsid w:val="00F848EF"/>
    <w:rsid w:val="00FB30CD"/>
    <w:rsid w:val="00FD0886"/>
    <w:rsid w:val="00FE06DB"/>
    <w:rsid w:val="00FE6987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0EC6"/>
  <w15:docId w15:val="{11762747-F50C-4DC0-B354-74EBF949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560BCD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964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ford.ru" TargetMode="External"/><Relationship Id="rId13" Type="http://schemas.openxmlformats.org/officeDocument/2006/relationships/hyperlink" Target="https://myschool.edu.ru/" TargetMode="External"/><Relationship Id="rId18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uchi.ru" TargetMode="External"/><Relationship Id="rId12" Type="http://schemas.openxmlformats.org/officeDocument/2006/relationships/hyperlink" Target="https://onlinetestpad.com" TargetMode="External"/><Relationship Id="rId17" Type="http://schemas.openxmlformats.org/officeDocument/2006/relationships/hyperlink" Target="https://www.yakla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kysmar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yschool.edu.ru/" TargetMode="External"/><Relationship Id="rId11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xford.ru" TargetMode="External"/><Relationship Id="rId10" Type="http://schemas.openxmlformats.org/officeDocument/2006/relationships/hyperlink" Target="https://www.yaklass.ru" TargetMode="External"/><Relationship Id="rId19" Type="http://schemas.openxmlformats.org/officeDocument/2006/relationships/hyperlink" Target="https://onlinetestpa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kysmart.ru" TargetMode="External"/><Relationship Id="rId14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EB80-57C6-41FF-993E-7DCBF417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078</Words>
  <Characters>2324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a Shlykova</cp:lastModifiedBy>
  <cp:revision>68</cp:revision>
  <cp:lastPrinted>2023-11-11T10:58:00Z</cp:lastPrinted>
  <dcterms:created xsi:type="dcterms:W3CDTF">2023-09-08T21:46:00Z</dcterms:created>
  <dcterms:modified xsi:type="dcterms:W3CDTF">2023-11-11T19:07:00Z</dcterms:modified>
</cp:coreProperties>
</file>